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1DD2600A" w:rsidR="008E06B5" w:rsidRPr="0098467E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FB775A" w:rsidRPr="00B006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8467E" w:rsidRPr="00B0061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B775A" w:rsidRPr="00B00614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444EE607" w:rsidR="001949CA" w:rsidRPr="000F20FC" w:rsidRDefault="00EA4BEA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0061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00614" w:rsidRPr="00B0061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0061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AE0AB4" w:rsidRPr="00B0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4E2AF8AB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784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Кукса Микола, 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2CC743BF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15A0CD" w14:textId="017AE9B0" w:rsidR="00F87840" w:rsidRDefault="00F87840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1D3EB4B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69654F8C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1576734A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1A999A" w14:textId="7CFDB7B3" w:rsidR="00A26324" w:rsidRPr="005056C6" w:rsidRDefault="007B0D5B" w:rsidP="005056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119BCEEC" w14:textId="77777777" w:rsidR="00F87840" w:rsidRDefault="00F87840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74646870"/>
    </w:p>
    <w:p w14:paraId="2D8FE79A" w14:textId="77777777" w:rsidR="00F87840" w:rsidRDefault="00F87840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3D5633" w14:textId="3E0A55F2" w:rsidR="002F2EEF" w:rsidRPr="005056C6" w:rsidRDefault="00FC2D9D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3BA93A99" w14:textId="77777777" w:rsidR="00F87840" w:rsidRDefault="00F87840" w:rsidP="008B2A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B7EA53" w14:textId="1797F546" w:rsidR="008B2A10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D2F1AE1" w14:textId="77777777" w:rsidR="00F87840" w:rsidRDefault="004163DF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74A3111" w14:textId="065983BD" w:rsidR="004163DF" w:rsidRPr="001D5D71" w:rsidRDefault="00F87840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63DF" w:rsidRPr="001D5D71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1C2E37C4" w14:textId="7886EF89" w:rsidR="00555617" w:rsidRDefault="00555617" w:rsidP="0041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41FEA43D" w14:textId="74E193E1" w:rsidR="008D4D77" w:rsidRDefault="008D4D77" w:rsidP="008D4D77">
      <w:pPr>
        <w:pStyle w:val="HTML"/>
        <w:shd w:val="clear" w:color="auto" w:fill="FFFFFF"/>
        <w:tabs>
          <w:tab w:val="left" w:pos="709"/>
        </w:tabs>
        <w:jc w:val="both"/>
        <w:textAlignment w:val="baseline"/>
        <w:rPr>
          <w:rFonts w:eastAsia="Calibri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74DBA" w:rsidRPr="005056C6">
        <w:rPr>
          <w:rFonts w:ascii="Times New Roman" w:hAnsi="Times New Roman"/>
          <w:sz w:val="28"/>
          <w:szCs w:val="28"/>
          <w:lang w:val="uk-UA"/>
        </w:rPr>
        <w:t>2.</w:t>
      </w:r>
      <w:r w:rsidR="005056C6" w:rsidRPr="005056C6">
        <w:rPr>
          <w:rFonts w:ascii="Times New Roman" w:hAnsi="Times New Roman"/>
          <w:sz w:val="28"/>
          <w:szCs w:val="28"/>
          <w:lang w:val="uk-UA"/>
        </w:rPr>
        <w:t>1</w:t>
      </w:r>
      <w:r w:rsidR="00B74DBA" w:rsidRPr="005056C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801F9">
        <w:rPr>
          <w:rFonts w:ascii="Times New Roman" w:hAnsi="Times New Roman"/>
          <w:sz w:val="28"/>
          <w:szCs w:val="28"/>
          <w:lang w:val="uk-UA"/>
        </w:rPr>
        <w:t>Включити К</w:t>
      </w:r>
      <w:r w:rsidR="006F7407">
        <w:rPr>
          <w:rFonts w:ascii="Times New Roman" w:hAnsi="Times New Roman"/>
          <w:sz w:val="28"/>
          <w:szCs w:val="28"/>
          <w:lang w:val="uk-UA"/>
        </w:rPr>
        <w:t>.</w:t>
      </w:r>
      <w:r w:rsidR="007801F9">
        <w:rPr>
          <w:rFonts w:ascii="Times New Roman" w:hAnsi="Times New Roman"/>
          <w:sz w:val="28"/>
          <w:szCs w:val="28"/>
          <w:lang w:val="uk-UA"/>
        </w:rPr>
        <w:t>О</w:t>
      </w:r>
      <w:r w:rsidR="006F7407">
        <w:rPr>
          <w:rFonts w:ascii="Times New Roman" w:hAnsi="Times New Roman"/>
          <w:sz w:val="28"/>
          <w:szCs w:val="28"/>
          <w:lang w:val="uk-UA"/>
        </w:rPr>
        <w:t>.</w:t>
      </w:r>
      <w:r w:rsidR="007801F9">
        <w:rPr>
          <w:rFonts w:ascii="Times New Roman" w:hAnsi="Times New Roman"/>
          <w:sz w:val="28"/>
          <w:szCs w:val="28"/>
          <w:lang w:val="uk-UA"/>
        </w:rPr>
        <w:t>П</w:t>
      </w:r>
      <w:r w:rsidR="006F7407">
        <w:rPr>
          <w:rFonts w:ascii="Times New Roman" w:hAnsi="Times New Roman"/>
          <w:sz w:val="28"/>
          <w:szCs w:val="28"/>
          <w:lang w:val="uk-UA"/>
        </w:rPr>
        <w:t>.</w:t>
      </w:r>
      <w:r w:rsidR="007801F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ий перебуває </w:t>
      </w:r>
      <w:r w:rsidRPr="007801F9">
        <w:rPr>
          <w:rFonts w:ascii="Times New Roman" w:hAnsi="Times New Roman"/>
          <w:sz w:val="28"/>
          <w:szCs w:val="28"/>
          <w:lang w:val="uk-UA" w:eastAsia="ru-RU"/>
        </w:rPr>
        <w:t>на квартирному обліку у вик</w:t>
      </w:r>
      <w:r w:rsidR="00B00614">
        <w:rPr>
          <w:rFonts w:ascii="Times New Roman" w:hAnsi="Times New Roman"/>
          <w:sz w:val="28"/>
          <w:szCs w:val="28"/>
          <w:lang w:val="uk-UA" w:eastAsia="ru-RU"/>
        </w:rPr>
        <w:t>онавчому комітеті міської ради в</w:t>
      </w:r>
      <w:r w:rsidRPr="007801F9">
        <w:rPr>
          <w:rFonts w:ascii="Times New Roman" w:hAnsi="Times New Roman"/>
          <w:sz w:val="28"/>
          <w:szCs w:val="28"/>
          <w:lang w:val="uk-UA" w:eastAsia="ru-RU"/>
        </w:rPr>
        <w:t xml:space="preserve"> списку </w:t>
      </w:r>
      <w:r w:rsidRPr="007801F9">
        <w:rPr>
          <w:rFonts w:ascii="Times New Roman" w:hAnsi="Times New Roman"/>
          <w:bCs/>
          <w:sz w:val="28"/>
          <w:szCs w:val="28"/>
          <w:lang w:val="uk-UA" w:eastAsia="ru-RU"/>
        </w:rPr>
        <w:t>позачергового одержання жилих приміщень осіб з інвалідністю внаслідок війни та прирівняних до них осіб</w:t>
      </w:r>
      <w:r w:rsidRPr="007801F9">
        <w:rPr>
          <w:rFonts w:ascii="Times New Roman" w:hAnsi="Times New Roman"/>
          <w:sz w:val="28"/>
          <w:szCs w:val="28"/>
          <w:lang w:val="uk-UA" w:eastAsia="ru-RU"/>
        </w:rPr>
        <w:t>, як особа з інвалідністю внаслідок війни 2 груп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складом сім’ї 4 особи (</w:t>
      </w:r>
      <w:r w:rsidR="00CC5717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7801F9">
        <w:rPr>
          <w:rFonts w:ascii="Times New Roman" w:hAnsi="Times New Roman"/>
          <w:sz w:val="28"/>
          <w:szCs w:val="28"/>
          <w:lang w:val="uk-UA" w:eastAsia="ru-RU"/>
        </w:rPr>
        <w:t>ін</w:t>
      </w:r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, дружина – К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, 19..</w:t>
      </w:r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р.н</w:t>
      </w:r>
      <w:proofErr w:type="spellEnd"/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., син – К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, 20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.</w:t>
      </w:r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р.н</w:t>
      </w:r>
      <w:proofErr w:type="spellEnd"/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>., дочка – К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801F9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801F9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801F9">
        <w:rPr>
          <w:rFonts w:ascii="Times New Roman" w:hAnsi="Times New Roman"/>
          <w:sz w:val="28"/>
          <w:szCs w:val="28"/>
          <w:lang w:val="uk-UA" w:eastAsia="ru-RU"/>
        </w:rPr>
        <w:t>, 20</w:t>
      </w:r>
      <w:r w:rsidR="006F7407">
        <w:rPr>
          <w:rFonts w:ascii="Times New Roman" w:hAnsi="Times New Roman"/>
          <w:sz w:val="28"/>
          <w:szCs w:val="28"/>
          <w:lang w:val="uk-UA" w:eastAsia="ru-RU"/>
        </w:rPr>
        <w:t>..</w:t>
      </w:r>
      <w:r w:rsidR="007801F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801F9">
        <w:rPr>
          <w:rFonts w:ascii="Times New Roman" w:hAnsi="Times New Roman"/>
          <w:sz w:val="28"/>
          <w:szCs w:val="28"/>
          <w:lang w:val="uk-UA" w:eastAsia="ru-RU"/>
        </w:rPr>
        <w:t>р.н</w:t>
      </w:r>
      <w:proofErr w:type="spellEnd"/>
      <w:r w:rsidR="007801F9">
        <w:rPr>
          <w:rFonts w:ascii="Times New Roman" w:hAnsi="Times New Roman"/>
          <w:sz w:val="28"/>
          <w:szCs w:val="28"/>
          <w:lang w:val="uk-UA" w:eastAsia="ru-RU"/>
        </w:rPr>
        <w:t xml:space="preserve">.), </w:t>
      </w:r>
      <w:r w:rsidR="007801F9" w:rsidRPr="007801F9">
        <w:rPr>
          <w:rFonts w:ascii="Times New Roman" w:hAnsi="Times New Roman"/>
          <w:bCs/>
          <w:sz w:val="28"/>
          <w:szCs w:val="24"/>
          <w:lang w:val="uk-UA" w:eastAsia="ru-RU"/>
        </w:rPr>
        <w:t xml:space="preserve">в загальну чергу </w:t>
      </w:r>
      <w:r w:rsidR="007801F9">
        <w:rPr>
          <w:rFonts w:ascii="Times New Roman" w:hAnsi="Times New Roman"/>
          <w:bCs/>
          <w:sz w:val="28"/>
          <w:szCs w:val="24"/>
          <w:lang w:val="uk-UA" w:eastAsia="ru-RU"/>
        </w:rPr>
        <w:t>та</w:t>
      </w:r>
      <w:r w:rsidR="007801F9" w:rsidRPr="007801F9">
        <w:rPr>
          <w:rFonts w:ascii="Times New Roman" w:hAnsi="Times New Roman"/>
          <w:bCs/>
          <w:sz w:val="28"/>
          <w:szCs w:val="24"/>
          <w:lang w:val="uk-UA" w:eastAsia="ru-RU"/>
        </w:rPr>
        <w:t xml:space="preserve"> список першочергового одержання жилих приміщень</w:t>
      </w:r>
      <w:r w:rsidR="007801F9">
        <w:rPr>
          <w:rFonts w:ascii="Times New Roman" w:hAnsi="Times New Roman"/>
          <w:bCs/>
          <w:sz w:val="28"/>
          <w:szCs w:val="24"/>
          <w:lang w:val="uk-UA" w:eastAsia="ru-RU"/>
        </w:rPr>
        <w:t xml:space="preserve">, як </w:t>
      </w:r>
      <w:r w:rsidR="007801F9" w:rsidRPr="00DD4D10">
        <w:rPr>
          <w:rFonts w:ascii="Times New Roman" w:hAnsi="Times New Roman"/>
          <w:color w:val="000000"/>
          <w:sz w:val="28"/>
          <w:szCs w:val="28"/>
          <w:lang w:val="uk-UA"/>
        </w:rPr>
        <w:t>внутрішньо переміщ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особу </w:t>
      </w:r>
      <w:r w:rsidR="007801F9" w:rsidRPr="00DD4D10">
        <w:rPr>
          <w:rFonts w:ascii="Times New Roman" w:hAnsi="Times New Roman"/>
          <w:color w:val="000000"/>
          <w:sz w:val="28"/>
          <w:szCs w:val="28"/>
          <w:lang w:val="uk-UA"/>
        </w:rPr>
        <w:t xml:space="preserve">з числа </w:t>
      </w:r>
      <w:r w:rsidR="000C403C" w:rsidRPr="000C403C">
        <w:rPr>
          <w:rFonts w:ascii="Times New Roman" w:hAnsi="Times New Roman"/>
          <w:bCs/>
          <w:color w:val="000000"/>
          <w:sz w:val="28"/>
          <w:szCs w:val="28"/>
          <w:lang w:val="uk-UA"/>
        </w:rPr>
        <w:t>осіб з інвалідністю внаслідок війни</w:t>
      </w:r>
      <w:r w:rsidR="007801F9" w:rsidRPr="007801F9">
        <w:rPr>
          <w:rFonts w:ascii="Times New Roman" w:hAnsi="Times New Roman"/>
          <w:sz w:val="28"/>
          <w:szCs w:val="28"/>
          <w:lang w:val="uk-UA" w:eastAsia="ru-RU"/>
        </w:rPr>
        <w:t xml:space="preserve">.   </w:t>
      </w:r>
      <w:r w:rsidR="00D94438">
        <w:rPr>
          <w:rFonts w:eastAsia="Calibri"/>
          <w:szCs w:val="28"/>
          <w:lang w:val="uk-UA"/>
        </w:rPr>
        <w:tab/>
      </w:r>
    </w:p>
    <w:p w14:paraId="4A0B379F" w14:textId="42BCE981" w:rsidR="008D4D77" w:rsidRPr="00DD4D10" w:rsidRDefault="008D4D77" w:rsidP="00696CE3">
      <w:pPr>
        <w:pStyle w:val="HTML"/>
        <w:shd w:val="clear" w:color="auto" w:fill="FFFFFF"/>
        <w:tabs>
          <w:tab w:val="clear" w:pos="916"/>
          <w:tab w:val="left" w:pos="851"/>
        </w:tabs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eastAsia="Calibri"/>
          <w:szCs w:val="28"/>
          <w:lang w:val="uk-UA"/>
        </w:rPr>
        <w:tab/>
      </w:r>
      <w:r w:rsidR="00D94438" w:rsidRPr="00330DB3">
        <w:rPr>
          <w:rFonts w:ascii="Times New Roman" w:eastAsia="Calibri" w:hAnsi="Times New Roman"/>
          <w:sz w:val="28"/>
          <w:szCs w:val="28"/>
          <w:lang w:val="uk-UA"/>
        </w:rPr>
        <w:t xml:space="preserve">Підстава: </w:t>
      </w:r>
      <w:r w:rsidR="00C120BE">
        <w:rPr>
          <w:rFonts w:ascii="Times New Roman" w:eastAsia="Calibri" w:hAnsi="Times New Roman"/>
          <w:sz w:val="28"/>
          <w:szCs w:val="28"/>
          <w:lang w:val="uk-UA"/>
        </w:rPr>
        <w:t xml:space="preserve">особиста </w:t>
      </w:r>
      <w:r w:rsidR="00D94438" w:rsidRPr="00330DB3">
        <w:rPr>
          <w:rFonts w:ascii="Times New Roman" w:eastAsia="Calibri" w:hAnsi="Times New Roman"/>
          <w:sz w:val="28"/>
          <w:szCs w:val="28"/>
          <w:lang w:val="uk-UA"/>
        </w:rPr>
        <w:t xml:space="preserve">заява,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2F2EEF">
        <w:rPr>
          <w:rFonts w:ascii="Times New Roman" w:hAnsi="Times New Roman"/>
          <w:bCs/>
          <w:sz w:val="28"/>
          <w:szCs w:val="28"/>
          <w:lang w:val="uk-UA" w:eastAsia="ru-RU"/>
        </w:rPr>
        <w:t>пп</w:t>
      </w:r>
      <w:proofErr w:type="spellEnd"/>
      <w:r w:rsidRPr="002F2EEF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8</w:t>
      </w:r>
      <w:r w:rsidRPr="002F2EEF">
        <w:rPr>
          <w:rFonts w:ascii="Times New Roman" w:hAnsi="Times New Roman"/>
          <w:bCs/>
          <w:sz w:val="28"/>
          <w:szCs w:val="28"/>
          <w:lang w:val="uk-UA" w:eastAsia="ru-RU"/>
        </w:rPr>
        <w:t xml:space="preserve"> п. 13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2A62B1">
        <w:rPr>
          <w:rFonts w:ascii="Times New Roman" w:hAnsi="Times New Roman"/>
          <w:bCs/>
          <w:sz w:val="28"/>
          <w:szCs w:val="28"/>
          <w:lang w:val="uk-UA" w:eastAsia="ru-RU"/>
        </w:rPr>
        <w:t>Правил обліку громадян, які потребують поліпшення житлових умов, і надання їм ж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лих приміщень в Українській РСР, </w:t>
      </w:r>
      <w:r w:rsidR="00696CE3" w:rsidRPr="00696CE3">
        <w:rPr>
          <w:rFonts w:ascii="Times New Roman" w:hAnsi="Times New Roman"/>
          <w:bCs/>
          <w:sz w:val="28"/>
          <w:szCs w:val="28"/>
          <w:lang w:val="uk-UA" w:eastAsia="ru-RU"/>
        </w:rPr>
        <w:t>затверджени</w:t>
      </w:r>
      <w:r w:rsidR="00F25AA9">
        <w:rPr>
          <w:rFonts w:ascii="Times New Roman" w:hAnsi="Times New Roman"/>
          <w:bCs/>
          <w:sz w:val="28"/>
          <w:szCs w:val="28"/>
          <w:lang w:val="uk-UA" w:eastAsia="ru-RU"/>
        </w:rPr>
        <w:t>х</w:t>
      </w:r>
      <w:r w:rsidR="00696CE3" w:rsidRPr="00696CE3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становою Ради Міністрів Української РСР від 11.12.1984 № 470</w:t>
      </w:r>
      <w:r w:rsidR="00696CE3">
        <w:rPr>
          <w:rFonts w:ascii="Times New Roman" w:hAnsi="Times New Roman"/>
          <w:bCs/>
          <w:sz w:val="28"/>
          <w:szCs w:val="28"/>
          <w:lang w:val="uk-UA" w:eastAsia="ru-RU"/>
        </w:rPr>
        <w:t xml:space="preserve">, </w:t>
      </w:r>
      <w:r w:rsidRPr="00DD4D10">
        <w:rPr>
          <w:rFonts w:ascii="Times New Roman" w:hAnsi="Times New Roman"/>
          <w:color w:val="000000"/>
          <w:sz w:val="28"/>
          <w:szCs w:val="28"/>
          <w:lang w:val="uk-UA"/>
        </w:rPr>
        <w:t>пункт 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DD4D10">
        <w:rPr>
          <w:rFonts w:ascii="Times New Roman" w:hAnsi="Times New Roman"/>
          <w:color w:val="000000"/>
          <w:sz w:val="28"/>
          <w:szCs w:val="28"/>
          <w:lang w:val="uk-UA"/>
        </w:rPr>
        <w:t xml:space="preserve"> части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 </w:t>
      </w:r>
      <w:r w:rsidRPr="00DD4D10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т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DD4D10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у України «Про статус ветера</w:t>
      </w:r>
      <w:r w:rsidR="00696CE3">
        <w:rPr>
          <w:rFonts w:ascii="Times New Roman" w:hAnsi="Times New Roman"/>
          <w:color w:val="000000"/>
          <w:sz w:val="28"/>
          <w:szCs w:val="28"/>
          <w:lang w:val="uk-UA"/>
        </w:rPr>
        <w:t xml:space="preserve">нів </w:t>
      </w:r>
      <w:r w:rsidRPr="00DD4D10">
        <w:rPr>
          <w:rFonts w:ascii="Times New Roman" w:hAnsi="Times New Roman"/>
          <w:color w:val="000000"/>
          <w:sz w:val="28"/>
          <w:szCs w:val="28"/>
          <w:lang w:val="uk-UA"/>
        </w:rPr>
        <w:t>війни, гарантії їх соціального захисту»</w:t>
      </w:r>
      <w:r w:rsidR="00696CE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93627F0" w14:textId="77777777" w:rsidR="00F87840" w:rsidRDefault="00F87840" w:rsidP="00D9443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43C766" w14:textId="54061A92" w:rsidR="001B3504" w:rsidRDefault="001B3504" w:rsidP="00D9443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5056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744CC55" w14:textId="591CA1B7" w:rsidR="005056C6" w:rsidRDefault="005056C6" w:rsidP="00505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A74CB6A" w14:textId="2E145E36" w:rsidR="00FD7CFF" w:rsidRDefault="00FD7CFF" w:rsidP="00505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638CBA" w14:textId="26BE21D7" w:rsidR="00FD7CFF" w:rsidRPr="00F25AA9" w:rsidRDefault="00AD3CA5" w:rsidP="00AD3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7CFF" w:rsidRPr="00F25AA9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FD7CFF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D7CFF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6F74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D7CFF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й</w:t>
      </w:r>
      <w:r w:rsidR="00FD7CFF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перебува</w:t>
      </w:r>
      <w:r w:rsidR="007C26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FD7CFF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а квартирному обліку у міськвиконкомі з 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FD7CFF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7C26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,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клад</w:t>
      </w:r>
      <w:r w:rsidR="007C26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м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ім’ї 4 особи (</w:t>
      </w:r>
      <w:r w:rsidR="00CC571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н, колишня дружина – Р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19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FD7CFF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FD7CFF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н</w:t>
      </w:r>
      <w:proofErr w:type="spellEnd"/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, дочка – Р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, дочка – Р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CE411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)</w:t>
      </w:r>
      <w:r w:rsidR="007C26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FD7CFF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DC0EB1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у </w:t>
      </w:r>
      <w:r w:rsidR="00DC0EB1" w:rsidRPr="00F25AA9">
        <w:rPr>
          <w:rFonts w:ascii="Times New Roman" w:hAnsi="Times New Roman"/>
          <w:bCs/>
          <w:sz w:val="28"/>
          <w:szCs w:val="24"/>
          <w:lang w:val="uk-UA" w:eastAsia="ru-RU"/>
        </w:rPr>
        <w:t>спис</w:t>
      </w:r>
      <w:r w:rsidR="001755BB" w:rsidRPr="00F25AA9">
        <w:rPr>
          <w:rFonts w:ascii="Times New Roman" w:hAnsi="Times New Roman"/>
          <w:bCs/>
          <w:sz w:val="28"/>
          <w:szCs w:val="24"/>
          <w:lang w:val="uk-UA" w:eastAsia="ru-RU"/>
        </w:rPr>
        <w:t>к</w:t>
      </w:r>
      <w:r w:rsidR="00DC0EB1" w:rsidRPr="00F25AA9">
        <w:rPr>
          <w:rFonts w:ascii="Times New Roman" w:hAnsi="Times New Roman"/>
          <w:bCs/>
          <w:sz w:val="28"/>
          <w:szCs w:val="24"/>
          <w:lang w:val="uk-UA" w:eastAsia="ru-RU"/>
        </w:rPr>
        <w:t>у</w:t>
      </w:r>
      <w:r w:rsidR="001755BB" w:rsidRPr="00F25AA9">
        <w:rPr>
          <w:rFonts w:ascii="Times New Roman" w:hAnsi="Times New Roman"/>
          <w:bCs/>
          <w:sz w:val="28"/>
          <w:szCs w:val="24"/>
          <w:lang w:val="uk-UA" w:eastAsia="ru-RU"/>
        </w:rPr>
        <w:t xml:space="preserve"> першочергового одержання жилих приміщень</w:t>
      </w:r>
      <w:r w:rsidRPr="00F25AA9">
        <w:rPr>
          <w:rFonts w:ascii="Times New Roman" w:hAnsi="Times New Roman"/>
          <w:bCs/>
          <w:sz w:val="28"/>
          <w:szCs w:val="24"/>
          <w:lang w:val="uk-UA" w:eastAsia="ru-RU"/>
        </w:rPr>
        <w:t xml:space="preserve">, </w:t>
      </w:r>
      <w:r w:rsidR="007C2672">
        <w:rPr>
          <w:rFonts w:ascii="Times New Roman" w:hAnsi="Times New Roman"/>
          <w:bCs/>
          <w:sz w:val="28"/>
          <w:szCs w:val="24"/>
          <w:lang w:val="uk-UA" w:eastAsia="ru-RU"/>
        </w:rPr>
        <w:t>відповідно до статті 22 Закону України «Про міліцію», з</w:t>
      </w:r>
      <w:r w:rsidR="007C2672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лишити </w:t>
      </w:r>
      <w:r w:rsidRPr="00F25AA9">
        <w:rPr>
          <w:rFonts w:ascii="Times New Roman" w:hAnsi="Times New Roman"/>
          <w:bCs/>
          <w:sz w:val="28"/>
          <w:szCs w:val="24"/>
          <w:lang w:val="uk-UA" w:eastAsia="ru-RU"/>
        </w:rPr>
        <w:t xml:space="preserve">у </w:t>
      </w:r>
      <w:r w:rsidR="007C2672">
        <w:rPr>
          <w:rFonts w:ascii="Times New Roman" w:hAnsi="Times New Roman"/>
          <w:bCs/>
          <w:sz w:val="28"/>
          <w:szCs w:val="24"/>
          <w:lang w:val="uk-UA" w:eastAsia="ru-RU"/>
        </w:rPr>
        <w:t xml:space="preserve">даному списку, </w:t>
      </w:r>
      <w:r w:rsidR="00975CE0">
        <w:rPr>
          <w:rFonts w:ascii="Times New Roman" w:hAnsi="Times New Roman"/>
          <w:bCs/>
          <w:sz w:val="28"/>
          <w:szCs w:val="24"/>
          <w:lang w:val="uk-UA" w:eastAsia="ru-RU"/>
        </w:rPr>
        <w:t>як  учасника</w:t>
      </w:r>
      <w:r w:rsidRPr="00F25AA9">
        <w:rPr>
          <w:rFonts w:ascii="Times New Roman" w:hAnsi="Times New Roman"/>
          <w:bCs/>
          <w:sz w:val="28"/>
          <w:szCs w:val="24"/>
          <w:lang w:val="uk-UA" w:eastAsia="ru-RU"/>
        </w:rPr>
        <w:t xml:space="preserve"> бойових дій.</w:t>
      </w:r>
      <w:r w:rsidR="001755BB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DC0EB1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14:paraId="405BD0EF" w14:textId="1B9C4847" w:rsidR="00AD3CA5" w:rsidRPr="00F25AA9" w:rsidRDefault="00AD3CA5" w:rsidP="00AD3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AA9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посвідчення серія </w:t>
      </w:r>
      <w:r w:rsidR="00F25AA9">
        <w:rPr>
          <w:rFonts w:ascii="Times New Roman" w:hAnsi="Times New Roman" w:cs="Times New Roman"/>
          <w:sz w:val="28"/>
          <w:szCs w:val="28"/>
          <w:lang w:val="uk-UA"/>
        </w:rPr>
        <w:t>УБД</w:t>
      </w:r>
      <w:r w:rsidRPr="00F25AA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E411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2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20BE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від </w:t>
      </w:r>
      <w:r w:rsidR="00CE4118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. </w:t>
      </w:r>
      <w:r w:rsidR="00F25AA9" w:rsidRPr="00C120BE">
        <w:rPr>
          <w:rFonts w:ascii="Times New Roman" w:hAnsi="Times New Roman" w:cs="Times New Roman"/>
          <w:spacing w:val="-20"/>
          <w:sz w:val="28"/>
          <w:szCs w:val="28"/>
          <w:lang w:val="uk-UA"/>
        </w:rPr>
        <w:t>.20</w:t>
      </w:r>
      <w:r w:rsidR="00CE4118">
        <w:rPr>
          <w:rFonts w:ascii="Times New Roman" w:hAnsi="Times New Roman" w:cs="Times New Roman"/>
          <w:spacing w:val="-20"/>
          <w:sz w:val="28"/>
          <w:szCs w:val="28"/>
          <w:lang w:val="uk-UA"/>
        </w:rPr>
        <w:t>..</w:t>
      </w:r>
      <w:r w:rsidR="00C120BE" w:rsidRPr="00C120BE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120BE">
        <w:rPr>
          <w:rFonts w:ascii="Times New Roman" w:hAnsi="Times New Roman" w:cs="Times New Roman"/>
          <w:spacing w:val="-20"/>
          <w:sz w:val="28"/>
          <w:szCs w:val="28"/>
          <w:lang w:val="uk-UA"/>
        </w:rPr>
        <w:t>р.,</w:t>
      </w:r>
      <w:r w:rsidRPr="00F2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5AA9" w:rsidRPr="00F25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 w:rsidR="00F25AA9" w:rsidRPr="00F25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 п. 44 Правил  обліку громадян, які потребують поліпшення житлових умов, і надання їм жи</w:t>
      </w:r>
      <w:r w:rsidR="00F25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х приміщень в Українській РС, </w:t>
      </w:r>
      <w:r w:rsidR="00F25AA9" w:rsidRPr="00696CE3">
        <w:rPr>
          <w:rFonts w:ascii="Times New Roman" w:hAnsi="Times New Roman"/>
          <w:bCs/>
          <w:sz w:val="28"/>
          <w:szCs w:val="28"/>
          <w:lang w:val="uk-UA" w:eastAsia="ru-RU"/>
        </w:rPr>
        <w:t>затверджени</w:t>
      </w:r>
      <w:r w:rsidR="00F25AA9">
        <w:rPr>
          <w:rFonts w:ascii="Times New Roman" w:hAnsi="Times New Roman"/>
          <w:bCs/>
          <w:sz w:val="28"/>
          <w:szCs w:val="28"/>
          <w:lang w:val="uk-UA" w:eastAsia="ru-RU"/>
        </w:rPr>
        <w:t>х</w:t>
      </w:r>
      <w:r w:rsidR="00F25AA9" w:rsidRPr="00696CE3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становою Ради Міністрів Української РСР від 11.12.1984 № 470</w:t>
      </w:r>
      <w:r w:rsidR="00F25AA9" w:rsidRPr="00F25AA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14:paraId="5E6EF6C9" w14:textId="0A3C46F5" w:rsidR="00FD7CFF" w:rsidRPr="00F25AA9" w:rsidRDefault="00FD7CFF" w:rsidP="00AD3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FAE191" w14:textId="07452831" w:rsidR="00F25AA9" w:rsidRDefault="00F25AA9" w:rsidP="00F25AA9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7C26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BAC6B23" w14:textId="77777777" w:rsidR="00F25AA9" w:rsidRDefault="00F25AA9" w:rsidP="00F25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B20EEB8" w14:textId="419F895B" w:rsidR="009E229B" w:rsidRDefault="009E229B" w:rsidP="001B35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6E8C2" w14:textId="77777777" w:rsidR="005464B1" w:rsidRPr="009B3398" w:rsidRDefault="007B0D5B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3DF" w:rsidRPr="00FF77B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FF7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64B1" w:rsidRP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0F9AC4E" w14:textId="77777777" w:rsidR="005464B1" w:rsidRDefault="005464B1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A397D4" w14:textId="2C04D8B0" w:rsidR="00F032CA" w:rsidRDefault="00F032CA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367A9740" w14:textId="244CCA67" w:rsidR="00F032CA" w:rsidRDefault="000457EB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32CA"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F032C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F032CA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 w:rsidR="00F032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32CA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58A7B83D" w14:textId="14C3F0E6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7CCEA619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D8534" w14:textId="59D9521C" w:rsidR="000727F2" w:rsidRDefault="000727F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2FD591" w14:textId="77777777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531E3299" w14:textId="7A2CC89C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191445" w14:textId="77777777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2F6C93" w14:textId="77777777" w:rsidR="009A0BA0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E99968" w14:textId="6AE9CB76" w:rsidR="00C16F71" w:rsidRDefault="00FB775A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3852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717D6332" w14:textId="43A140BA" w:rsidR="009A0BA0" w:rsidRPr="000457EB" w:rsidRDefault="00C16F71" w:rsidP="000457E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 w:rsidR="00FB7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</w:p>
    <w:p w14:paraId="00C0325E" w14:textId="77777777" w:rsidR="007C2672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</w:t>
      </w:r>
    </w:p>
    <w:p w14:paraId="0C1D9481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77935D4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FEA944D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E17DB61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2B26F95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D471526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1471F4E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4EAAE2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E63CE92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CE26F93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9C4355C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5694AF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DC9CC4C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858F40D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450F15C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F553AAF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040B4C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E3172B6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E3F28D0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4548CA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A2295B6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8B795C0" w14:textId="77777777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1AB9A00" w14:textId="03232811" w:rsidR="007C2672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6C4BE22" w14:textId="407E5750" w:rsidR="00CE4118" w:rsidRDefault="00CE411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E87B7E" w14:textId="29D76506" w:rsidR="00CE4118" w:rsidRDefault="00CE411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74B54EC" w14:textId="6A90AEC8" w:rsidR="00CE4118" w:rsidRDefault="00CE411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B8E12AF" w14:textId="77777777" w:rsidR="00CE4118" w:rsidRDefault="00CE411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414FA758" w:rsidR="002F2EEF" w:rsidRDefault="007C26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2381826D" w:rsidR="002F2EEF" w:rsidRPr="00B00614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B00614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09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3708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7C40EE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FB775A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8467E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98467E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846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245EB" w:rsidRPr="006F7407" w14:paraId="12EAC78B" w14:textId="77777777" w:rsidTr="009F0665">
        <w:trPr>
          <w:trHeight w:val="90"/>
        </w:trPr>
        <w:tc>
          <w:tcPr>
            <w:tcW w:w="603" w:type="dxa"/>
          </w:tcPr>
          <w:p w14:paraId="76C847F6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287448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927CA9" w14:textId="1462908E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F9D5377" w14:textId="2334F03D" w:rsidR="001245EB" w:rsidRPr="00556485" w:rsidRDefault="0098467E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</w:t>
            </w:r>
            <w:r w:rsidR="001245EB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ий район</w:t>
            </w:r>
          </w:p>
          <w:p w14:paraId="0D8139F6" w14:textId="4C8A7944" w:rsidR="001245EB" w:rsidRPr="00556485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75B0E86" w14:textId="2D14B1DE" w:rsidR="001245EB" w:rsidRPr="00556485" w:rsidRDefault="0098467E" w:rsidP="00E745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17E6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17E6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17E6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17E6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85C81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33CC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833CC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833CC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33CC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F481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745E6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CC53868" w14:textId="3104E088" w:rsidR="001245EB" w:rsidRPr="00FB775A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752166F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4639442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4F93CD41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43628CD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5CC839C8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511E5E5" w14:textId="4445B15E" w:rsidR="001245EB" w:rsidRPr="000D639C" w:rsidRDefault="001245EB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E500321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897CA9E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4B6AA9A6" w14:textId="58F52233" w:rsidR="00FB775A" w:rsidRPr="002F2EEF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22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5FB309A" w14:textId="77777777" w:rsidR="00FB775A" w:rsidRPr="002A62B1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AAD3C2F" w14:textId="05998E6D" w:rsidR="0063470D" w:rsidRPr="000D639C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CCB0C8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AC2462" w14:textId="31BF54F9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47F11A" w14:textId="604E9E4E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1BF20C" w14:textId="77777777" w:rsidR="005056C6" w:rsidRDefault="005056C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A286C3" w14:textId="6082062E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33FF0E" w14:textId="5BDB948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DCD628" w14:textId="77777777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739CA1" w14:textId="3550C5C2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BF6808" w14:textId="5F299859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C6865E" w14:textId="3D750388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1553E5" w14:textId="671ECB95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74FAFB" w14:textId="773DFFA3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850568" w14:textId="70F6DF2A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DC3E80" w14:textId="1B18E5AB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2F8606" w14:textId="5CB19D41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EAA0C1" w14:textId="43E3EBD4" w:rsidR="0083766B" w:rsidRDefault="0083766B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7F23C1" w:rsidR="002F2EEF" w:rsidRPr="002F2EEF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2C6B97B1" w14:textId="77777777" w:rsidR="007C40EE" w:rsidRDefault="002F2EE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C688FBD" w14:textId="5032DDD7" w:rsidR="007C40EE" w:rsidRPr="00853A5D" w:rsidRDefault="007C40EE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3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63708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853A5D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D63708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.11</w:t>
      </w:r>
      <w:r w:rsidRPr="00853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FB775A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8467E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853A5D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853A5D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B375C" w:rsidRPr="006F7407" w14:paraId="59157B36" w14:textId="77777777" w:rsidTr="00051619">
        <w:trPr>
          <w:trHeight w:val="90"/>
        </w:trPr>
        <w:tc>
          <w:tcPr>
            <w:tcW w:w="603" w:type="dxa"/>
          </w:tcPr>
          <w:p w14:paraId="67DF68D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7C2676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7EEC62" w14:textId="45E8594B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7A28693A" w14:textId="77777777" w:rsidR="0098467E" w:rsidRPr="00FB775A" w:rsidRDefault="0098467E" w:rsidP="00984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ий район</w:t>
            </w:r>
          </w:p>
          <w:p w14:paraId="7B59C662" w14:textId="77777777" w:rsidR="0098467E" w:rsidRPr="00FB775A" w:rsidRDefault="0098467E" w:rsidP="00984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E1CA898" w14:textId="46A665BA" w:rsidR="0098467E" w:rsidRPr="00556485" w:rsidRDefault="0098467E" w:rsidP="009846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К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   </w:t>
            </w:r>
          </w:p>
          <w:p w14:paraId="253F55DA" w14:textId="77777777" w:rsidR="00AB375C" w:rsidRPr="00FB775A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DE09232" w14:textId="77777777" w:rsidR="00AB375C" w:rsidRPr="00C06EDE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A940EE1" w14:textId="77777777" w:rsidR="00FB775A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378E6" w14:textId="77777777" w:rsidR="001229B2" w:rsidRPr="00021472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0671D132" w14:textId="77777777" w:rsidR="001229B2" w:rsidRPr="00021472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57732322" w14:textId="77777777" w:rsidR="001229B2" w:rsidRDefault="001229B2" w:rsidP="00122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09CD5567" w14:textId="33347256" w:rsidR="00AB6AAE" w:rsidRPr="00C06EDE" w:rsidRDefault="00AB6AAE" w:rsidP="000D63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2D9B787" w14:textId="77777777" w:rsidR="00AB375C" w:rsidRPr="00C06ED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4E9EDDD" w14:textId="77777777" w:rsidR="00AB375C" w:rsidRPr="00C06ED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2A9B95A8" w14:textId="77777777" w:rsidR="001229B2" w:rsidRPr="00021472" w:rsidRDefault="001229B2" w:rsidP="001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2DC91178" w14:textId="77777777" w:rsidR="001229B2" w:rsidRPr="002A62B1" w:rsidRDefault="001229B2" w:rsidP="00122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255215A7" w14:textId="7D9196D8" w:rsidR="0063470D" w:rsidRPr="00C06EDE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14:paraId="1EBF063F" w14:textId="5B984917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38DD8E" w14:textId="17F60975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E02E09" w14:textId="5329FDA8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F50381" w14:textId="7C368894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22960B" w14:textId="687D399F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881C6" w14:textId="0C77A16C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786614" w14:textId="37CF4A8A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6B5897" w14:textId="4405DBDA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D006D9" w14:textId="39C6FECC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29BC5E" w14:textId="51109921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CF584A" w14:textId="774B2217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67D148" w14:textId="4103C48B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97D4D9" w14:textId="7B66602C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8477D0" w14:textId="77777777" w:rsidR="00336C7D" w:rsidRDefault="00336C7D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34DCD2" w14:textId="77777777" w:rsidR="00BB6906" w:rsidRDefault="00BB6906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BBF169" w14:textId="14043297" w:rsidR="00F5223F" w:rsidRPr="00556485" w:rsidRDefault="00F5223F" w:rsidP="00556485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C40EE" w:rsidRPr="00853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63708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853A5D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7C40EE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3708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7C40EE" w:rsidRPr="00853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FB775A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C2537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556485" w:rsidRPr="00853A5D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853A5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603"/>
        <w:gridCol w:w="2717"/>
        <w:gridCol w:w="2658"/>
      </w:tblGrid>
      <w:tr w:rsidR="00F5223F" w:rsidRPr="009C1C7C" w14:paraId="693D1420" w14:textId="77777777" w:rsidTr="00236E8E">
        <w:trPr>
          <w:trHeight w:val="90"/>
        </w:trPr>
        <w:tc>
          <w:tcPr>
            <w:tcW w:w="555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3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8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236E8E">
        <w:trPr>
          <w:trHeight w:val="90"/>
        </w:trPr>
        <w:tc>
          <w:tcPr>
            <w:tcW w:w="555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3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8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2537" w:rsidRPr="009C1C7C" w14:paraId="2B204DA5" w14:textId="77777777" w:rsidTr="00236E8E">
        <w:trPr>
          <w:trHeight w:val="90"/>
        </w:trPr>
        <w:tc>
          <w:tcPr>
            <w:tcW w:w="555" w:type="dxa"/>
          </w:tcPr>
          <w:p w14:paraId="0E67F78E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0C48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8CCA8" w14:textId="5DD01C86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3" w:type="dxa"/>
          </w:tcPr>
          <w:p w14:paraId="13E3245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0BF5C10D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FBBFF9" w14:textId="2EACD30F" w:rsidR="005C2537" w:rsidRPr="00556485" w:rsidRDefault="005C2537" w:rsidP="005C25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E4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1985 </w:t>
            </w:r>
            <w:proofErr w:type="spellStart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2BD6ADB2" w14:textId="6A6CEF77" w:rsidR="005C2537" w:rsidRPr="00556485" w:rsidRDefault="005C2537" w:rsidP="005C25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8900F89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</w:tcPr>
          <w:p w14:paraId="65D24AD2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D4D3A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D89C55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62F26928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8B8FC2D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3BAEF941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49B0F80D" w14:textId="429D0137" w:rsidR="005C2537" w:rsidRPr="009C1C7C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14:paraId="1C446337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EEC5B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DE1B74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78CFF40C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CD2786D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1162E869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2528D92D" w14:textId="1A7AAC75" w:rsidR="005C2537" w:rsidRPr="009C1C7C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560F15" w:rsidRPr="009C1C7C" w14:paraId="7C109D36" w14:textId="77777777" w:rsidTr="00236E8E">
        <w:trPr>
          <w:trHeight w:val="90"/>
        </w:trPr>
        <w:tc>
          <w:tcPr>
            <w:tcW w:w="555" w:type="dxa"/>
          </w:tcPr>
          <w:p w14:paraId="5E7F23F5" w14:textId="3DB9F023" w:rsidR="00560F15" w:rsidRPr="00B75877" w:rsidRDefault="00560F15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03" w:type="dxa"/>
          </w:tcPr>
          <w:p w14:paraId="4E935D6C" w14:textId="330D55B4" w:rsidR="00560F15" w:rsidRPr="00FB775A" w:rsidRDefault="00560F15" w:rsidP="00CE411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CE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E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CE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CE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7" w:type="dxa"/>
          </w:tcPr>
          <w:p w14:paraId="1CBD1005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1C1C4B03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476789A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0673D5E6" w14:textId="4FFD5C80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8" w:type="dxa"/>
          </w:tcPr>
          <w:p w14:paraId="5FC834A0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1E97D8EF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26A1780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B1458B2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24E18DFB" w14:textId="569BA4A4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156BB6" w:rsidRPr="00156BB6" w14:paraId="45CCB87B" w14:textId="77777777" w:rsidTr="00236E8E">
        <w:trPr>
          <w:trHeight w:val="90"/>
        </w:trPr>
        <w:tc>
          <w:tcPr>
            <w:tcW w:w="555" w:type="dxa"/>
          </w:tcPr>
          <w:p w14:paraId="571667FA" w14:textId="6B0FA6C5" w:rsidR="00156BB6" w:rsidRDefault="00156BB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03" w:type="dxa"/>
          </w:tcPr>
          <w:p w14:paraId="737D422A" w14:textId="728D9410" w:rsidR="00156BB6" w:rsidRDefault="00156BB6" w:rsidP="00560F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CE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E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E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CE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Б</w:t>
            </w:r>
            <w:r w:rsidR="00CE41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119FCB66" w14:textId="6EFBF213" w:rsidR="00156BB6" w:rsidRDefault="001420BA" w:rsidP="00560F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.</w:t>
            </w:r>
            <w:r w:rsidR="00156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56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56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717" w:type="dxa"/>
          </w:tcPr>
          <w:p w14:paraId="452A5D80" w14:textId="77777777" w:rsidR="00156BB6" w:rsidRPr="00FB775A" w:rsidRDefault="00156BB6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0551E280" w14:textId="77777777" w:rsidR="00156BB6" w:rsidRPr="00FB775A" w:rsidRDefault="00156BB6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316B0AAA" w14:textId="65AAB8DD" w:rsidR="00156BB6" w:rsidRDefault="00156BB6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35578C7" w14:textId="77777777" w:rsidR="00556485" w:rsidRPr="00556485" w:rsidRDefault="00556485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71072BED" w14:textId="77777777" w:rsidR="00556485" w:rsidRPr="00556485" w:rsidRDefault="00556485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3B2D27CC" w14:textId="77777777" w:rsidR="00556485" w:rsidRPr="00556485" w:rsidRDefault="00556485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10DDC4D2" w14:textId="77777777" w:rsidR="00556485" w:rsidRDefault="00556485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284DE24" w14:textId="6053FB55" w:rsidR="00156BB6" w:rsidRPr="00556485" w:rsidRDefault="00156BB6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Pr="00CE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ибл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омерлого)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ана війни</w:t>
            </w:r>
          </w:p>
          <w:p w14:paraId="3A4AB8E9" w14:textId="77777777" w:rsidR="00156BB6" w:rsidRPr="00FB775A" w:rsidRDefault="00156BB6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8" w:type="dxa"/>
          </w:tcPr>
          <w:p w14:paraId="280F47E8" w14:textId="77777777" w:rsidR="00156BB6" w:rsidRPr="00FB775A" w:rsidRDefault="00156BB6" w:rsidP="00156BB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15 ст. 15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6D464F31" w14:textId="193E7B78" w:rsidR="00156BB6" w:rsidRPr="00FB775A" w:rsidRDefault="00156BB6" w:rsidP="00156BB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. 1 ст. </w:t>
            </w:r>
            <w:r w:rsidRPr="00FB775A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  <w:p w14:paraId="3D5908AE" w14:textId="77777777" w:rsidR="00156BB6" w:rsidRPr="00FB775A" w:rsidRDefault="00156BB6" w:rsidP="00156BB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Закону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14:paraId="1BAEDB0C" w14:textId="77777777" w:rsidR="00156BB6" w:rsidRPr="00FB775A" w:rsidRDefault="00156BB6" w:rsidP="00156BB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«Про статус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війни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1E161B0D" w14:textId="77777777" w:rsidR="00156BB6" w:rsidRPr="00FB775A" w:rsidRDefault="00156BB6" w:rsidP="00156BB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. 5-2 п. 46</w:t>
            </w:r>
          </w:p>
          <w:p w14:paraId="51188455" w14:textId="77777777" w:rsidR="00156BB6" w:rsidRDefault="00156BB6" w:rsidP="00156BB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Правил  обліку</w:t>
            </w:r>
            <w:proofErr w:type="gram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іпшення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їм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жилих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РСР»</w:t>
            </w:r>
          </w:p>
          <w:p w14:paraId="5FA4869A" w14:textId="77777777" w:rsidR="00156BB6" w:rsidRPr="00156BB6" w:rsidRDefault="00156BB6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E" w:rsidRPr="006F7407" w14:paraId="5ADE3149" w14:textId="77777777" w:rsidTr="00236E8E">
        <w:trPr>
          <w:trHeight w:val="90"/>
        </w:trPr>
        <w:tc>
          <w:tcPr>
            <w:tcW w:w="555" w:type="dxa"/>
          </w:tcPr>
          <w:p w14:paraId="7165DE8F" w14:textId="77777777" w:rsidR="00E800BE" w:rsidRDefault="00E800B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1F6BAC" w14:textId="77777777" w:rsidR="00E800BE" w:rsidRDefault="00E800B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6EC2F7" w14:textId="7F0DAE7A" w:rsidR="00E800BE" w:rsidRPr="00556485" w:rsidRDefault="00E800B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3" w:type="dxa"/>
          </w:tcPr>
          <w:p w14:paraId="5F94A5A8" w14:textId="77777777" w:rsidR="00E800BE" w:rsidRPr="00FB775A" w:rsidRDefault="00E800BE" w:rsidP="00E800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ий район</w:t>
            </w:r>
          </w:p>
          <w:p w14:paraId="1477FC1D" w14:textId="77777777" w:rsidR="00E800BE" w:rsidRDefault="00E800BE" w:rsidP="00560F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3A6356" w14:textId="5E5430B9" w:rsidR="00E800BE" w:rsidRDefault="00E800BE" w:rsidP="001420B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7" w:type="dxa"/>
          </w:tcPr>
          <w:p w14:paraId="0E29905A" w14:textId="77777777" w:rsidR="00E800BE" w:rsidRDefault="00E800BE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1007F9" w14:textId="77777777" w:rsidR="00E800BE" w:rsidRDefault="00E800BE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A11A19" w14:textId="77777777" w:rsidR="00E800BE" w:rsidRDefault="00E800BE" w:rsidP="00E8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2359E451" w14:textId="77777777" w:rsidR="00E800BE" w:rsidRDefault="00E800BE" w:rsidP="00E8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340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міщенні, що </w:t>
            </w:r>
          </w:p>
          <w:p w14:paraId="643F83D1" w14:textId="482DE292" w:rsidR="00E800BE" w:rsidRDefault="00E800BE" w:rsidP="00E8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відповідає санітарним </w:t>
            </w:r>
          </w:p>
          <w:p w14:paraId="5C731542" w14:textId="4AB03073" w:rsidR="00E800BE" w:rsidRDefault="00E800BE" w:rsidP="00E8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0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ехнічним вимог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14:paraId="46FA5060" w14:textId="628D3980" w:rsidR="00E800BE" w:rsidRPr="003404BE" w:rsidRDefault="00E800BE" w:rsidP="00E8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озбавлена батьківського піклування 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F019969" w14:textId="739952F2" w:rsidR="00E800BE" w:rsidRPr="00FB775A" w:rsidRDefault="00E800BE" w:rsidP="00556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8" w:type="dxa"/>
          </w:tcPr>
          <w:p w14:paraId="641771A4" w14:textId="77777777" w:rsidR="00E800BE" w:rsidRPr="001420BA" w:rsidRDefault="00E800BE" w:rsidP="00156BB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B91DEF" w14:textId="77777777" w:rsidR="00E800BE" w:rsidRPr="001420BA" w:rsidRDefault="00E800BE" w:rsidP="00156BB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820CA4" w14:textId="77777777" w:rsidR="00E800BE" w:rsidRPr="00DD4D10" w:rsidRDefault="00E800BE" w:rsidP="00E800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52BA8AC" w14:textId="77777777" w:rsidR="00E800BE" w:rsidRPr="00DD4D10" w:rsidRDefault="00E800BE" w:rsidP="00E800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010FF82" w14:textId="77777777" w:rsidR="00E800BE" w:rsidRPr="00832D23" w:rsidRDefault="00E800BE" w:rsidP="00E800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ексу Украї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осіб і безпритульних дітей»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0727172A" w14:textId="77777777" w:rsidR="00E800BE" w:rsidRPr="00832D23" w:rsidRDefault="00E800BE" w:rsidP="00E800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твердженого постановою Кабінету Міністрів України від 24.09.2008 № 866 «Питання діяльності органів опіки та піклування, пов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заної із захистом прав дитини»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B670958" w14:textId="512446B3" w:rsidR="00E800BE" w:rsidRPr="00E800BE" w:rsidRDefault="00E800BE" w:rsidP="00156BB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FCBA129" w14:textId="3A55A739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2FCFFF7" w14:textId="413EF7D4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7B64AA5" w14:textId="78C9712E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307DF41" w14:textId="13215EEC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243392A" w14:textId="77777777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A081522" w14:textId="22D3F466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853BC84" w14:textId="376034E7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0DA4B47" w14:textId="05E41CA5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B2BA2F0" w14:textId="2BF145B2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0B8D29" w14:textId="1ED0A39D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5218F2F" w14:textId="583A105F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692EEBE" w14:textId="311FF49A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1F77FE1" w14:textId="645C7523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A069B34" w14:textId="72F792C0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EC5C28B" w14:textId="57A4F084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DABDF6D" w14:textId="1D723CF4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2992120" w14:textId="27AD8C93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7F6A976" w14:textId="3D6A67EF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6220E8C" w14:textId="25367D9D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67DBB6A" w14:textId="5266FE16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42E81EF" w14:textId="1182647E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255FE01" w14:textId="375A3F49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C3A95FC" w14:textId="1E0CD829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DCD6BCB" w14:textId="435DDF6F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35183E3" w14:textId="7D0BAEBF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43BDF7B" w14:textId="5898ECD1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DC1EB5C" w14:textId="59567DB7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621C6EB" w14:textId="004C68D7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E5EB77B" w14:textId="075D8C6A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AE0659F" w14:textId="2E396BBD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BE7105E" w14:textId="24F6E7A1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F20C928" w14:textId="3C94170E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C00ECAF" w14:textId="73BB3F1C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17100B1" w14:textId="77777777" w:rsidR="00E800BE" w:rsidRDefault="00E800B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0540DD10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153FA6F" w14:textId="02CC3785" w:rsidR="00423DA0" w:rsidRPr="009C00E1" w:rsidRDefault="00423DA0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0E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63708" w:rsidRPr="009C00E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C00E1" w:rsidRPr="009C00E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C00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3708" w:rsidRPr="009C00E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C00E1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515A" w:rsidRPr="009C00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C00E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36E8E" w:rsidRPr="009C00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2537" w:rsidRPr="009C00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6E8E" w:rsidRPr="009C00E1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627FC07F" w14:textId="77777777" w:rsidR="006C6BAA" w:rsidRPr="006C6BAA" w:rsidRDefault="006C6BAA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BB6906" w:rsidRPr="006F7407" w14:paraId="6D589050" w14:textId="77777777" w:rsidTr="006C6BAA">
        <w:trPr>
          <w:trHeight w:val="90"/>
        </w:trPr>
        <w:tc>
          <w:tcPr>
            <w:tcW w:w="709" w:type="dxa"/>
          </w:tcPr>
          <w:p w14:paraId="3C0B7B4B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9699E2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301447" w14:textId="77777777" w:rsidR="004B7594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8FC87B" w14:textId="42A5D6D9" w:rsidR="00BB6906" w:rsidRPr="006C6BAA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44CE1B31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4CEB9B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577560" w14:textId="77777777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0B1099" w14:textId="0A0B65D0" w:rsidR="00BB6906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BB6906"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B6906"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00352C12" w14:textId="4C405102" w:rsidR="004B7594" w:rsidRPr="00C120BE" w:rsidRDefault="004B7594" w:rsidP="004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6D5662DA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913B83" w14:textId="0D2E37DA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71885F13" w14:textId="339AF370" w:rsidR="002B127F" w:rsidRPr="00C120BE" w:rsidRDefault="002B127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195349DD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5EA8EB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EB0527" w14:textId="77777777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9F3C1E" w14:textId="06221C75" w:rsidR="00BB6906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17B43D29" w14:textId="4BE8C375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14:paraId="267E7880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8FE4C9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5BEC8A" w14:textId="77777777" w:rsidR="004B7594" w:rsidRPr="00C120BE" w:rsidRDefault="004B7594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FCA3C51" w14:textId="03EA70E5" w:rsidR="00BB6906" w:rsidRPr="00C120BE" w:rsidRDefault="00381E25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8</w:t>
            </w:r>
            <w:r w:rsidR="00BB6906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  <w:r w:rsidR="00BB6906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6</w:t>
            </w:r>
          </w:p>
          <w:p w14:paraId="789B1F0A" w14:textId="1A736FAC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490341F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103298" w14:textId="77777777" w:rsidR="002B127F" w:rsidRPr="00C120BE" w:rsidRDefault="002B127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A33BEF" w14:textId="77777777" w:rsidR="004B7594" w:rsidRPr="00C120BE" w:rsidRDefault="004B7594" w:rsidP="002B1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377AB2A" w14:textId="7565C79A" w:rsidR="004B7594" w:rsidRPr="00C120BE" w:rsidRDefault="004B7594" w:rsidP="002B1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иста заява,</w:t>
            </w:r>
          </w:p>
          <w:p w14:paraId="4848E5B5" w14:textId="56CBCCAB" w:rsidR="002B127F" w:rsidRPr="00C120BE" w:rsidRDefault="004D73C1" w:rsidP="002B1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C12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C12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</w:t>
            </w:r>
            <w:r w:rsidR="002B127F" w:rsidRPr="00C12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26</w:t>
            </w:r>
          </w:p>
          <w:p w14:paraId="657B15C1" w14:textId="77777777" w:rsidR="002B127F" w:rsidRPr="00C120BE" w:rsidRDefault="002B127F" w:rsidP="002B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7202B7F8" w14:textId="69FB3708" w:rsidR="00A9160F" w:rsidRPr="00C120BE" w:rsidRDefault="00A9160F" w:rsidP="002B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6F7407" w14:paraId="12E9C6D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88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708" w14:textId="62D366DC" w:rsidR="00D30E84" w:rsidRPr="00C120BE" w:rsidRDefault="00A2115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FDB" w14:textId="1760FC8D" w:rsidR="00A21150" w:rsidRPr="00C120BE" w:rsidRDefault="00A21150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14:paraId="45937FF4" w14:textId="0580DBF0" w:rsidR="00D30E84" w:rsidRPr="001420BA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Д.</w:t>
            </w:r>
            <w:r w:rsidR="00A21150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Ю.</w:t>
            </w:r>
            <w:r w:rsidR="00A21150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C3E" w14:textId="32614586" w:rsidR="00D30E84" w:rsidRPr="00C120BE" w:rsidRDefault="00A2115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1E3" w14:textId="77777777" w:rsidR="00A21150" w:rsidRPr="00C120BE" w:rsidRDefault="00A21150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4.11.2005</w:t>
            </w:r>
          </w:p>
          <w:p w14:paraId="244BEDE9" w14:textId="48212EEC" w:rsidR="002D2E90" w:rsidRPr="00C120BE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619" w14:textId="77777777" w:rsidR="00A21150" w:rsidRPr="00C120BE" w:rsidRDefault="00A21150" w:rsidP="00A2115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6 Порядку виплати грошової компенсації за належні для отримання житлові приміщення для дітей-сиріт та </w:t>
            </w:r>
          </w:p>
          <w:p w14:paraId="398CC0EF" w14:textId="77777777" w:rsidR="00A21150" w:rsidRPr="00C120BE" w:rsidRDefault="00A21150" w:rsidP="00A2115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тей, позбавлених батьківського піклування, осіб з їх числа, затвердженого постановою Кабінету Міністрів України від 26 травня 2021 року  </w:t>
            </w:r>
          </w:p>
          <w:p w14:paraId="67D25EF9" w14:textId="77777777" w:rsidR="00A21150" w:rsidRPr="00C120BE" w:rsidRDefault="00A21150" w:rsidP="00A2115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615 «Деякі питання забезпечення дітей-сиріт, дітей, позбавлених батьківського піклування, осіб з їх числа житлом та 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ідтримки малих групових будинків»,</w:t>
            </w:r>
          </w:p>
          <w:p w14:paraId="024AD8A2" w14:textId="77777777" w:rsidR="00A21150" w:rsidRPr="00C120BE" w:rsidRDefault="00A21150" w:rsidP="00A2115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C12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C12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6457AF37" w14:textId="1F47783B" w:rsidR="00D30E84" w:rsidRPr="00C120BE" w:rsidRDefault="00A21150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494C6F" w:rsidRPr="00336C7D" w14:paraId="2649B40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BEC" w14:textId="23100ECF" w:rsidR="00494C6F" w:rsidRPr="006C6BAA" w:rsidRDefault="00494C6F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F74" w14:textId="5076D344" w:rsidR="00494C6F" w:rsidRPr="001E6B1E" w:rsidRDefault="008B7918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C23" w14:textId="10FC2E37" w:rsidR="00494C6F" w:rsidRPr="001E6B1E" w:rsidRDefault="008B7918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0FD" w14:textId="1539721F" w:rsidR="00494C6F" w:rsidRPr="001E6B1E" w:rsidRDefault="008B7918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D40" w14:textId="77777777" w:rsidR="00494C6F" w:rsidRPr="001E6B1E" w:rsidRDefault="008B7918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02.1997</w:t>
            </w:r>
          </w:p>
          <w:p w14:paraId="1C5CA7CB" w14:textId="7B717B63" w:rsidR="00817289" w:rsidRPr="001E6B1E" w:rsidRDefault="00817289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02.199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D5B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F13719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DB8828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034AB5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99DD038" w14:textId="77777777" w:rsidR="00494C6F" w:rsidRPr="00A21150" w:rsidRDefault="00494C6F" w:rsidP="00A2115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B7918" w:rsidRPr="00336C7D" w14:paraId="65A189C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095" w14:textId="551A4086" w:rsidR="008B7918" w:rsidRPr="006C6BAA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9FE" w14:textId="714DAF87" w:rsidR="008B7918" w:rsidRPr="001E6B1E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B9F" w14:textId="2563B376" w:rsidR="008B7918" w:rsidRPr="001E6B1E" w:rsidRDefault="008B7918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077" w14:textId="0A1123E3" w:rsidR="008B7918" w:rsidRPr="001E6B1E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2A8" w14:textId="77777777" w:rsidR="008B7918" w:rsidRPr="001E6B1E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02.1997</w:t>
            </w:r>
          </w:p>
          <w:p w14:paraId="26931692" w14:textId="615A7800" w:rsidR="00817289" w:rsidRPr="001E6B1E" w:rsidRDefault="00817289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02.199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5B4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295301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C621214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5C3788" w14:textId="77777777" w:rsidR="008B7918" w:rsidRPr="00C1191F" w:rsidRDefault="008B7918" w:rsidP="008B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3D5A17F" w14:textId="77777777" w:rsidR="008B7918" w:rsidRPr="00A21150" w:rsidRDefault="008B7918" w:rsidP="008B79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17289" w:rsidRPr="00336C7D" w14:paraId="0152A37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2D7" w14:textId="674BCCDE" w:rsidR="00817289" w:rsidRPr="006C6BAA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86C" w14:textId="063D3C13" w:rsidR="00817289" w:rsidRPr="001E6B1E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AAB" w14:textId="42E0DD61" w:rsidR="00817289" w:rsidRPr="001E6B1E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17289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17289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705" w14:textId="6593D90E" w:rsidR="00817289" w:rsidRPr="001E6B1E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7DCC" w14:textId="6422448E" w:rsidR="00817289" w:rsidRPr="001E6B1E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4.199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F68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B5192F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9406F4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DB8140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2B2D2EC" w14:textId="77777777" w:rsidR="00817289" w:rsidRPr="00A21150" w:rsidRDefault="00817289" w:rsidP="008172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17289" w:rsidRPr="00336C7D" w14:paraId="671071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02E" w14:textId="3736F3A0" w:rsidR="00817289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80A" w14:textId="5B4D5CFD" w:rsidR="00817289" w:rsidRPr="001E6B1E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B5F" w14:textId="0786DD2B" w:rsidR="00817289" w:rsidRPr="001E6B1E" w:rsidRDefault="00817289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6C9" w14:textId="2133532A" w:rsidR="00817289" w:rsidRPr="001E6B1E" w:rsidRDefault="00874F06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FA1" w14:textId="239F1D5C" w:rsidR="00817289" w:rsidRPr="001E6B1E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4.199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BAB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6A7044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C61D60A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5D28DC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1F74B4B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7289" w:rsidRPr="00336C7D" w14:paraId="5719930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913" w14:textId="4841EE49" w:rsidR="00817289" w:rsidRPr="006C6BAA" w:rsidRDefault="00874F06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  <w:r w:rsidR="008172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C65" w14:textId="3E25C676" w:rsidR="00817289" w:rsidRPr="001E6B1E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61</w:t>
            </w:r>
            <w:r w:rsidR="00874F06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4E6" w14:textId="2F2603EB" w:rsidR="00817289" w:rsidRPr="001E6B1E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817289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17289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CF6" w14:textId="3C12573F" w:rsidR="00817289" w:rsidRPr="001E6B1E" w:rsidRDefault="00874F06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84D" w14:textId="630F1320" w:rsidR="00817289" w:rsidRPr="001E6B1E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04.199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DF5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FF20C52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3CF8818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A4E68C" w14:textId="77777777" w:rsidR="00817289" w:rsidRPr="00C1191F" w:rsidRDefault="00817289" w:rsidP="0081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0B19122" w14:textId="77777777" w:rsidR="00817289" w:rsidRPr="00A21150" w:rsidRDefault="00817289" w:rsidP="008172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74F06" w:rsidRPr="00336C7D" w14:paraId="74595EB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A3D" w14:textId="77B2854C" w:rsidR="00874F06" w:rsidRPr="006C6BAA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DDD" w14:textId="29CFE4E6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9BF" w14:textId="541C1942" w:rsidR="00874F06" w:rsidRPr="001E6B1E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874F06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4F06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2A6" w14:textId="5FA8C389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402" w14:textId="77777777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  <w:p w14:paraId="42F9C11D" w14:textId="562BF0E3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199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F92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3C982AC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A6CE8F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4F2821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27241F7" w14:textId="77777777" w:rsidR="00874F06" w:rsidRPr="00A21150" w:rsidRDefault="00874F06" w:rsidP="00874F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74F06" w:rsidRPr="00336C7D" w14:paraId="0E3C462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B4C" w14:textId="60B687E3" w:rsidR="00874F06" w:rsidRPr="006C6BAA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30C" w14:textId="1565214B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54A" w14:textId="76BF3F19" w:rsidR="00874F06" w:rsidRPr="001E6B1E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74F06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74F06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14E" w14:textId="38B984C9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CFB" w14:textId="4A7FE8B1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21B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E2A64A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6122C5D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3CD091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DF6558A" w14:textId="77777777" w:rsidR="00874F06" w:rsidRPr="00A21150" w:rsidRDefault="00874F06" w:rsidP="00874F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874F06" w:rsidRPr="00336C7D" w14:paraId="3A3B25A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719" w14:textId="72E5A8C6" w:rsidR="00874F06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137" w14:textId="41E5D067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3FE" w14:textId="65BB433E" w:rsidR="00874F06" w:rsidRPr="001E6B1E" w:rsidRDefault="00874F06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829" w14:textId="01B14605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E3C" w14:textId="61C3DFE9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  <w:p w14:paraId="5CBE55F5" w14:textId="77777777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  <w:p w14:paraId="3271E275" w14:textId="77777777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4AA6246" w14:textId="381479B9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846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2DBF9A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E1C5F8C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8A4736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788E80D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74F06" w:rsidRPr="00336C7D" w14:paraId="01D2DD9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F3A" w14:textId="3C6D196F" w:rsidR="00874F06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BBC" w14:textId="4078BCA4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</w:t>
            </w:r>
            <w:r w:rsidR="00DB594A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912" w14:textId="65B9C857" w:rsidR="00874F06" w:rsidRPr="001E6B1E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DB594A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B594A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EFD" w14:textId="318A56BF" w:rsidR="00874F06" w:rsidRPr="001E6B1E" w:rsidRDefault="00DB594A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16E" w14:textId="77777777" w:rsidR="00874F06" w:rsidRPr="001E6B1E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  <w:p w14:paraId="74C7F345" w14:textId="11FFC4E0" w:rsidR="00DB594A" w:rsidRPr="001E6B1E" w:rsidRDefault="00DB594A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6C0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E610103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70787A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7CAB67E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5CC8338" w14:textId="77777777" w:rsidR="00874F06" w:rsidRPr="00C1191F" w:rsidRDefault="00874F06" w:rsidP="0087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594A" w:rsidRPr="00336C7D" w14:paraId="3B5BCC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FFF" w14:textId="04F30C1E" w:rsidR="00DB594A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DD3" w14:textId="30346EDB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65D" w14:textId="7E262835" w:rsidR="00DB594A" w:rsidRPr="001E6B1E" w:rsidRDefault="00DB594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F43" w14:textId="7132CE44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B6C" w14:textId="77777777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  <w:p w14:paraId="04A42263" w14:textId="033F41E6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16D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CF83ED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05196E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AD4E07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7C7E9A9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594A" w:rsidRPr="00336C7D" w14:paraId="5A89381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81" w14:textId="2F90E532" w:rsidR="00DB594A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D7C" w14:textId="08BF7B75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405" w14:textId="4FC9217B" w:rsidR="00DB594A" w:rsidRPr="001E6B1E" w:rsidRDefault="00DB594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4F6" w14:textId="07CFC794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DB9" w14:textId="77777777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  <w:p w14:paraId="42A1D6B4" w14:textId="55334ADA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353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1400BC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6CEE03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F3A808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5B6A29D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594A" w:rsidRPr="00336C7D" w14:paraId="00FADAD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7EA" w14:textId="1D9AD326" w:rsidR="00DB594A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0B4" w14:textId="52D37E94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D9A" w14:textId="153F6CE3" w:rsidR="00DB594A" w:rsidRPr="001E6B1E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DB594A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B594A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2A8" w14:textId="5FE59D96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FCD" w14:textId="77777777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  <w:p w14:paraId="46D4EEA8" w14:textId="71D563ED" w:rsidR="00DB594A" w:rsidRPr="001E6B1E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DBD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4E9C233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CC16DD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95EB56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D484E3" w14:textId="77777777" w:rsidR="00DB594A" w:rsidRPr="00C1191F" w:rsidRDefault="00DB594A" w:rsidP="00DB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05BF" w:rsidRPr="00336C7D" w14:paraId="1014638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D48" w14:textId="4EB57C77" w:rsidR="002605B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970" w14:textId="5B561546" w:rsidR="002605BF" w:rsidRPr="001E6B1E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ED7" w14:textId="68E7A9B3" w:rsidR="002605BF" w:rsidRPr="001E6B1E" w:rsidRDefault="002605BF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DF0" w14:textId="5F5BFCEF" w:rsidR="002605BF" w:rsidRPr="001E6B1E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F0C" w14:textId="77777777" w:rsidR="002605BF" w:rsidRPr="001E6B1E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  <w:p w14:paraId="415F763D" w14:textId="7D453155" w:rsidR="002605BF" w:rsidRPr="001E6B1E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000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DB2F3C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AFE578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02E9CF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647EB23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05BF" w:rsidRPr="00336C7D" w14:paraId="3D3B245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8DD" w14:textId="3A0C6151" w:rsidR="002605B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F80" w14:textId="7A182E25" w:rsidR="002605BF" w:rsidRPr="001E6B1E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13A" w14:textId="7F2C1279" w:rsidR="002605BF" w:rsidRPr="001E6B1E" w:rsidRDefault="002605BF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2F5" w14:textId="1511D8A3" w:rsidR="002605BF" w:rsidRPr="001E6B1E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E83" w14:textId="77777777" w:rsidR="002605BF" w:rsidRPr="001E6B1E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6.1997</w:t>
            </w:r>
          </w:p>
          <w:p w14:paraId="431498A1" w14:textId="3A7F9661" w:rsidR="002605BF" w:rsidRPr="001E6B1E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952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DBBFB7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56898C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E7B74C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8303A59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05BF" w:rsidRPr="00336C7D" w14:paraId="5EAF95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2F5" w14:textId="0B9DC669" w:rsidR="002605B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20A" w14:textId="17824D2C" w:rsidR="002605BF" w:rsidRPr="00755EF9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5B9" w14:textId="1C6791B7" w:rsidR="002605BF" w:rsidRPr="00755EF9" w:rsidRDefault="00755EF9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9DFA" w14:textId="53A54D1B" w:rsidR="002605BF" w:rsidRPr="00755EF9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BEE" w14:textId="6E2E2C2C" w:rsidR="002605BF" w:rsidRPr="00755EF9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4.07.1997</w:t>
            </w:r>
          </w:p>
          <w:p w14:paraId="55972549" w14:textId="7836932F" w:rsidR="002605BF" w:rsidRPr="00755EF9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47A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59784D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68DC7D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DFA24A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27E3478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05BF" w:rsidRPr="00336C7D" w14:paraId="3C1B4A6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FD2" w14:textId="7CEDD9E1" w:rsidR="002605B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7DE" w14:textId="4F961286" w:rsidR="002605BF" w:rsidRPr="00755EF9" w:rsidRDefault="002605BF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</w:t>
            </w:r>
            <w:r w:rsidR="00651807"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2C7" w14:textId="5F206A4E" w:rsidR="002605BF" w:rsidRPr="00755EF9" w:rsidRDefault="00651807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89D" w14:textId="6315D082" w:rsidR="002605BF" w:rsidRPr="00755EF9" w:rsidRDefault="00651807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F47" w14:textId="74D70157" w:rsidR="002605BF" w:rsidRPr="00755EF9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651807"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651807"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7</w:t>
            </w:r>
          </w:p>
          <w:p w14:paraId="59BDDAFA" w14:textId="624D62D9" w:rsidR="002605BF" w:rsidRPr="00755EF9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78A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951FAE0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1232E0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368A7F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868EA5" w14:textId="77777777" w:rsidR="002605BF" w:rsidRPr="00C1191F" w:rsidRDefault="002605BF" w:rsidP="0026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1807" w:rsidRPr="00336C7D" w14:paraId="10C1523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10B" w14:textId="69E6C903" w:rsidR="00651807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724" w14:textId="6CAF37F6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93F" w14:textId="7026A46B" w:rsidR="00651807" w:rsidRPr="00755EF9" w:rsidRDefault="00651807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F34" w14:textId="6717C2A2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07F" w14:textId="77777777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08.1997</w:t>
            </w:r>
          </w:p>
          <w:p w14:paraId="3A798C5F" w14:textId="065FEEBF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079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22A672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5817A3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8FB935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40AE35D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1807" w:rsidRPr="00336C7D" w14:paraId="4AFA64B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8FC" w14:textId="367EFCA2" w:rsidR="00651807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276" w14:textId="27852DDB" w:rsidR="00651807" w:rsidRPr="00755EF9" w:rsidRDefault="00651807" w:rsidP="001C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4</w:t>
            </w:r>
            <w:r w:rsidR="001C406E"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688" w14:textId="2C7B469C" w:rsidR="00651807" w:rsidRPr="00755EF9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1C406E"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406E"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C0E" w14:textId="7BEB5A13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8CE8" w14:textId="413806A4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08.1997</w:t>
            </w:r>
          </w:p>
          <w:p w14:paraId="0F506696" w14:textId="77777777" w:rsidR="001C406E" w:rsidRPr="00755EF9" w:rsidRDefault="001C406E" w:rsidP="001C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08.1997</w:t>
            </w:r>
          </w:p>
          <w:p w14:paraId="1D63A250" w14:textId="77777777" w:rsidR="001C406E" w:rsidRPr="00755EF9" w:rsidRDefault="001C406E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042718" w14:textId="7D895973" w:rsidR="00651807" w:rsidRPr="00755EF9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153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22FA09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DEFD8B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B181E8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5CC4E5" w14:textId="77777777" w:rsidR="00651807" w:rsidRPr="00C1191F" w:rsidRDefault="00651807" w:rsidP="006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334" w:rsidRPr="00336C7D" w14:paraId="723641E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5FC" w14:textId="4B542005" w:rsidR="00111334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EFC" w14:textId="2BD2C715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C9A" w14:textId="79FF33F8" w:rsidR="00111334" w:rsidRPr="00755EF9" w:rsidRDefault="00111334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EBB" w14:textId="386929F1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80E" w14:textId="2E089EDF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09.1997</w:t>
            </w:r>
          </w:p>
          <w:p w14:paraId="68EC6872" w14:textId="39B575C5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06FC4E4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E7D0D28" w14:textId="6AE132BF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402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E5A9CDA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400ECC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84530B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E6E8D78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334" w:rsidRPr="00336C7D" w14:paraId="24EDEDF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291" w14:textId="67C75037" w:rsidR="00111334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722" w14:textId="18B0D559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EB1" w14:textId="484338B2" w:rsidR="00111334" w:rsidRPr="00755EF9" w:rsidRDefault="00111334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Н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FE2" w14:textId="45083DB5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970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09.1997</w:t>
            </w:r>
          </w:p>
          <w:p w14:paraId="78A6C0D1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03FF7AE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ACC4B29" w14:textId="210D9B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220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1C9A74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5E09CB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1AA6653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A6C39AF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1334" w:rsidRPr="00336C7D" w14:paraId="1DCBEAB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DA0" w14:textId="3B510DD7" w:rsidR="00111334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F4B" w14:textId="0EC5C228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49E" w14:textId="657010F2" w:rsidR="00111334" w:rsidRPr="00755EF9" w:rsidRDefault="00111334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91C" w14:textId="3F5DDD4A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5B8" w14:textId="49EF2E33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0.1997</w:t>
            </w:r>
          </w:p>
          <w:p w14:paraId="6D56C268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46D0352" w14:textId="77777777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6AF422" w14:textId="55253E39" w:rsidR="00111334" w:rsidRPr="00755EF9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DF5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AB4D09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2B7327B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91854DB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246F3A" w14:textId="77777777" w:rsidR="00111334" w:rsidRPr="00C1191F" w:rsidRDefault="00111334" w:rsidP="0011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0262" w:rsidRPr="00336C7D" w14:paraId="0CDB39B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A65" w14:textId="7ED743A6" w:rsidR="009D0262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91A" w14:textId="28F20950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E12" w14:textId="536CAF1E" w:rsidR="009D0262" w:rsidRPr="00755EF9" w:rsidRDefault="009D0262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0ED" w14:textId="2CA6F18A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F9F" w14:textId="65403884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11.1997</w:t>
            </w:r>
          </w:p>
          <w:p w14:paraId="0B372AFE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E78F68A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2E55A43" w14:textId="6196E2AC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8D1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C4BF30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E7789E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0B199D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C4B832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0262" w:rsidRPr="00336C7D" w14:paraId="3653777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52C" w14:textId="234B2274" w:rsidR="009D0262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6A8" w14:textId="675A145B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22C" w14:textId="77E806E7" w:rsidR="009D0262" w:rsidRPr="00755EF9" w:rsidRDefault="009D0262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0CF" w14:textId="6AF7B760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132F" w14:textId="5E487B7A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11.1997</w:t>
            </w:r>
          </w:p>
          <w:p w14:paraId="5C2EA387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4444764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FB43B1D" w14:textId="4A737688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9E1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2E7ADA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2BB611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F47ED7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04C9DEE" w14:textId="77777777" w:rsidR="009D0262" w:rsidRPr="00755EF9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D0262" w:rsidRPr="00336C7D" w14:paraId="5F06E73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8EF" w14:textId="512B372F" w:rsidR="009D0262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24B" w14:textId="23A8A34B" w:rsidR="009D0262" w:rsidRPr="005C242C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189" w14:textId="31507EEC" w:rsidR="009D0262" w:rsidRPr="005C242C" w:rsidRDefault="009D0262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11D" w14:textId="0FC1F021" w:rsidR="009D0262" w:rsidRPr="005C242C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2A9" w14:textId="151D1E57" w:rsidR="009D0262" w:rsidRPr="005C242C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  <w:p w14:paraId="1D4D8614" w14:textId="77777777" w:rsidR="009D0262" w:rsidRPr="005C242C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21D6816" w14:textId="77777777" w:rsidR="009D0262" w:rsidRPr="005C242C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B612140" w14:textId="7D2EDE05" w:rsidR="009D0262" w:rsidRPr="005C242C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158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254341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C920DD9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2A13C6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8458B89" w14:textId="77777777" w:rsidR="009D0262" w:rsidRPr="00C1191F" w:rsidRDefault="009D0262" w:rsidP="009D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7F66C86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B82" w14:textId="13D2570C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DE4" w14:textId="6B90D088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821" w14:textId="137D5B44" w:rsidR="0006426C" w:rsidRPr="005C242C" w:rsidRDefault="0006426C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B96" w14:textId="5D82FFD1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40F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  <w:p w14:paraId="1B2C6AA4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  <w:p w14:paraId="527597C8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44CC6AD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0434BEB" w14:textId="106E875C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3D9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0E1B36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736B85E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94BA824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0C4225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7DC4A9B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EB7" w14:textId="3B0C70C7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63F" w14:textId="021C35D0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1F0" w14:textId="49E3E95E" w:rsidR="0006426C" w:rsidRPr="005C242C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06426C"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6426C"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22F" w14:textId="520B5576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D91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  <w:p w14:paraId="5F07E8B8" w14:textId="00C9489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D77BAE7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54A0484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CFD78A7" w14:textId="039BF235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BDA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470E33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F87040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F72A28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30A50A5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64F8E73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5EC" w14:textId="5667BF8F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65D" w14:textId="12C2D73D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95A" w14:textId="352432BD" w:rsidR="0006426C" w:rsidRPr="005C242C" w:rsidRDefault="0006426C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B0C" w14:textId="38813168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CB8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  <w:p w14:paraId="2C5972F3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  <w:p w14:paraId="7E9BA186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3909C4C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C066DAC" w14:textId="4DC8EAF2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DD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3B04F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13AE6E6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B8FDF7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AA2FCE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3E52FBA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572" w14:textId="2F686BD5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684" w14:textId="1188F012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01A" w14:textId="09250ADF" w:rsidR="0006426C" w:rsidRPr="005C242C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06426C"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6426C"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720" w14:textId="71645D2C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0BC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  <w:p w14:paraId="77E724AB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  <w:p w14:paraId="7976B54B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A160424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DAA5A83" w14:textId="19A9C9B3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BB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D1C4526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0958FD5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4BBADB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B5F33C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6615641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54E" w14:textId="1A012397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2A9" w14:textId="54F34A42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B04" w14:textId="1ECCC9C0" w:rsidR="0006426C" w:rsidRPr="005C242C" w:rsidRDefault="0006426C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855" w14:textId="0A1798D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64F" w14:textId="5CC682CB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12.1997</w:t>
            </w:r>
          </w:p>
          <w:p w14:paraId="2C9F2A1F" w14:textId="2B84A924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80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4C4F027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3DE010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AC97BC3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1FA54D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4A3690E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75E" w14:textId="6334C8F8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4CF" w14:textId="38CAABAD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3DE" w14:textId="686E606D" w:rsidR="0006426C" w:rsidRPr="005C242C" w:rsidRDefault="0006426C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6E2" w14:textId="0DB8C089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C56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12.1997</w:t>
            </w:r>
          </w:p>
          <w:p w14:paraId="39E35E86" w14:textId="29CA1B5E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95E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3C2B49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5544B8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3A1F55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2AE0D06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51F14DD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A79" w14:textId="48CBE48D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363" w14:textId="0075906E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5FA" w14:textId="441A1EFA" w:rsidR="0006426C" w:rsidRPr="005C242C" w:rsidRDefault="0006426C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FEE" w14:textId="0D83E68F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A12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12.1997</w:t>
            </w:r>
          </w:p>
          <w:p w14:paraId="1F7EB1FF" w14:textId="487F2B26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A7F3B75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C18BDD2" w14:textId="5E18DDB4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94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5E922EE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BEDC3E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B822F2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C36EB65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0A1569D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C68" w14:textId="19BA7F20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986" w14:textId="39E631BC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80E" w14:textId="6692CFC7" w:rsidR="0006426C" w:rsidRPr="005C242C" w:rsidRDefault="001420BA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06426C"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6426C"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AC6" w14:textId="54650BC6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C99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12.1997</w:t>
            </w:r>
          </w:p>
          <w:p w14:paraId="23BF2808" w14:textId="5E61621C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5C7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995BEE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687DE0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B1A7A2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76F762C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426C" w:rsidRPr="00336C7D" w14:paraId="60A045E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AA7" w14:textId="09412C10" w:rsidR="0006426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D1C" w14:textId="125D675E" w:rsidR="0006426C" w:rsidRPr="005C242C" w:rsidRDefault="0006426C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  <w:r w:rsidR="007E4D7D"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924" w14:textId="58F5E952" w:rsidR="0006426C" w:rsidRPr="005C242C" w:rsidRDefault="007E4D7D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5DF" w14:textId="578A4E9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5B6" w14:textId="3FF4FCE1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7E4D7D"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E4D7D"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199</w:t>
            </w:r>
            <w:r w:rsidR="007E4D7D"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  <w:p w14:paraId="1A35522C" w14:textId="05D9B8D2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02.2006</w:t>
            </w:r>
          </w:p>
          <w:p w14:paraId="4A32877C" w14:textId="77777777" w:rsidR="007E4D7D" w:rsidRPr="005C242C" w:rsidRDefault="007E4D7D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514A5AC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4248962" w14:textId="77777777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E7E73E7" w14:textId="48B73C88" w:rsidR="0006426C" w:rsidRPr="005C242C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5A2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3CB4B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EE2B58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D01BEC3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431413B" w14:textId="77777777" w:rsidR="0006426C" w:rsidRPr="00C1191F" w:rsidRDefault="0006426C" w:rsidP="0006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48AB6F2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F98" w14:textId="68E40097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70F" w14:textId="260171FD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FF3" w14:textId="29D32E90" w:rsidR="007E4D7D" w:rsidRPr="005C242C" w:rsidRDefault="007E4D7D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B48" w14:textId="403F81FF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3CA4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01.1998</w:t>
            </w:r>
          </w:p>
          <w:p w14:paraId="18DB1621" w14:textId="6BB11A13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7ECAC75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DA0CE62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D1A6330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4C4D001" w14:textId="585BFD41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821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D4C0AF2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4CC167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0A45DF1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D6C8EB3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6B30466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CBC" w14:textId="19F78068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57A" w14:textId="679D6FDD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03F" w14:textId="76D4ED8A" w:rsidR="007E4D7D" w:rsidRPr="005C242C" w:rsidRDefault="007E4D7D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Н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9D6" w14:textId="2C958233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E5B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01.1998</w:t>
            </w:r>
          </w:p>
          <w:p w14:paraId="6087D6CB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6480C93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51753A6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AF0BE88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EF68785" w14:textId="50CA15DC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A6F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68CCBA6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26D5494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52913A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2B9C10F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35F1FB0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16D" w14:textId="70C7E83A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C2B" w14:textId="6DC51F99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B34" w14:textId="086AC542" w:rsidR="007E4D7D" w:rsidRPr="005C242C" w:rsidRDefault="007E4D7D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DDA" w14:textId="38747AEC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185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01.1998</w:t>
            </w:r>
          </w:p>
          <w:p w14:paraId="77BBE796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EB05163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D2F3262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6ACB757" w14:textId="77777777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839245E" w14:textId="4B0240FF" w:rsidR="007E4D7D" w:rsidRPr="005C242C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FEA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604F59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D10424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98A7C0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33511A0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0C9EF2C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F33" w14:textId="72BBEC6D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BCB" w14:textId="39F3924E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14A" w14:textId="598B6709" w:rsidR="007E4D7D" w:rsidRPr="00D86E37" w:rsidRDefault="007E4D7D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5DA" w14:textId="15E0CDBF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365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01.1998</w:t>
            </w:r>
          </w:p>
          <w:p w14:paraId="31F1DD92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6CE08D3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93557E0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E790252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76DE175" w14:textId="235AC461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6BE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3A0822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456C369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F9382CA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6F29AE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72220C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E12" w14:textId="155C4C6C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89B" w14:textId="42FA4A29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67" w14:textId="58978EFD" w:rsidR="007E4D7D" w:rsidRPr="00F26AC4" w:rsidRDefault="007E4D7D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К.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DA5" w14:textId="51DDF535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90F" w14:textId="77777777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01.1998</w:t>
            </w:r>
          </w:p>
          <w:p w14:paraId="3A5E6B8F" w14:textId="77777777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3510EE3" w14:textId="77777777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7B4EE4F" w14:textId="77777777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327305B" w14:textId="77777777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1F459BF" w14:textId="3176DCDD" w:rsidR="007E4D7D" w:rsidRPr="00F26AC4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0E7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D7D6DD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E5A80B2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1083781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623AFF5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E4D7D" w:rsidRPr="00336C7D" w14:paraId="7017726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1D0" w14:textId="019701E1" w:rsidR="007E4D7D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7F0" w14:textId="2604DC4B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A4D" w14:textId="1372695B" w:rsidR="007E4D7D" w:rsidRPr="00D86E37" w:rsidRDefault="007E4D7D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60A" w14:textId="126ACAD1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A23" w14:textId="73582EA1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2.1998</w:t>
            </w:r>
          </w:p>
          <w:p w14:paraId="08A14BC3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EE43069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3220B4F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C187D09" w14:textId="77777777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F9A3512" w14:textId="6281A9F9" w:rsidR="007E4D7D" w:rsidRPr="00D86E37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EEC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711C8EE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561A18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33D713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9F2BBB1" w14:textId="77777777" w:rsidR="007E4D7D" w:rsidRPr="00C1191F" w:rsidRDefault="007E4D7D" w:rsidP="007E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7D36E83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A66" w14:textId="2588BA85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17D" w14:textId="47847B15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85C" w14:textId="116E33D0" w:rsidR="00945C10" w:rsidRPr="00D86E37" w:rsidRDefault="00945C10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3FE" w14:textId="68CE7169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04F" w14:textId="25674502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2.1998</w:t>
            </w:r>
          </w:p>
          <w:p w14:paraId="708F7451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A6E3DBD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2434E4F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B1FED96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360878E" w14:textId="42EA78DF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AA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D5511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9401EC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1A812B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93D3C16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3228687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00A" w14:textId="0ED33927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DE6" w14:textId="0D853063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839" w14:textId="6A2EE53C" w:rsidR="00945C10" w:rsidRPr="00D86E37" w:rsidRDefault="00945C10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142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A1D" w14:textId="48F4DB24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453" w14:textId="7CD2539F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.02.1998</w:t>
            </w:r>
          </w:p>
          <w:p w14:paraId="17839299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D9BC788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C427EFA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E0E1D1B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A24A859" w14:textId="6E7F57F1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F2A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315A669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9E0747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989EF74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B5B21B1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5DB6D00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986" w14:textId="6638ED2C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120" w14:textId="4C77F07E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B20" w14:textId="3D1183B6" w:rsidR="00945C10" w:rsidRPr="00D86E37" w:rsidRDefault="00C04893" w:rsidP="00C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945C10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45C10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4CD" w14:textId="19535D2F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2DC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.02.1998</w:t>
            </w:r>
          </w:p>
          <w:p w14:paraId="333CBFC3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C95741B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C940899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61AB8C9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7610EC9" w14:textId="2A2FE3BE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902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06320D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BB22FF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3A574A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1810558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02DB563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781" w14:textId="27551CCB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102" w14:textId="3BFEDE7D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EEB" w14:textId="79F075FB" w:rsidR="00945C10" w:rsidRPr="00D86E37" w:rsidRDefault="00945C10" w:rsidP="00C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C048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C048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048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B5F" w14:textId="79BFE3A9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55A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.02.1998</w:t>
            </w:r>
          </w:p>
          <w:p w14:paraId="03B628EB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E4C5F5D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2F36221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E0862D4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1743180" w14:textId="02C44CDD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8B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5B450A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1862D05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79EE4F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9BD8DC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1E5AAFA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FE4" w14:textId="024AC47E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4C9" w14:textId="4DC1446B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D61" w14:textId="7DB8EE34" w:rsidR="00945C10" w:rsidRPr="00D86E37" w:rsidRDefault="00945C10" w:rsidP="00C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C048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C048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048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4AF" w14:textId="2F9DE970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329" w14:textId="0EC16F3F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.02.1998</w:t>
            </w:r>
          </w:p>
          <w:p w14:paraId="2DD576FD" w14:textId="0F00810D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.02.1998</w:t>
            </w:r>
          </w:p>
          <w:p w14:paraId="2DE4391D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76FDEC2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9C18E6C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18185D2" w14:textId="77777777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164A6EB" w14:textId="40F7B928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4A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B2F9AA4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C4C4EEE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67CF9FE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D645D43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5C10" w:rsidRPr="00336C7D" w14:paraId="42B8EE5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CC7" w14:textId="306B43E8" w:rsidR="00945C10" w:rsidRDefault="00945C10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  <w:r w:rsidR="00D03A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C66" w14:textId="76589954" w:rsidR="00945C10" w:rsidRPr="00D86E37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  <w:r w:rsidR="00D03A3F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381" w14:textId="022C51C9" w:rsidR="00945C10" w:rsidRPr="00D86E37" w:rsidRDefault="00D03A3F" w:rsidP="00C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C048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C048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C048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C86" w14:textId="3E15BC4B" w:rsidR="00945C10" w:rsidRPr="00D86E37" w:rsidRDefault="00D03A3F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081" w14:textId="77777777" w:rsidR="00D86E37" w:rsidRPr="00D86E37" w:rsidRDefault="00D86E37" w:rsidP="00D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7E47AEAA" w14:textId="77777777" w:rsidR="00D86E37" w:rsidRPr="00D86E37" w:rsidRDefault="00D86E37" w:rsidP="00D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7FFCE2D0" w14:textId="77777777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  <w:t xml:space="preserve"> </w:t>
            </w:r>
          </w:p>
          <w:p w14:paraId="2396313D" w14:textId="77777777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</w:p>
          <w:p w14:paraId="4EDDD071" w14:textId="53EBA562" w:rsidR="00945C10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199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5C24AC4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BAECD1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31BB676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E926EFF" w14:textId="77777777" w:rsidR="00945C10" w:rsidRPr="00C1191F" w:rsidRDefault="00945C10" w:rsidP="009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A3F" w:rsidRPr="00336C7D" w14:paraId="0E832B0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8E7" w14:textId="19E5521F" w:rsidR="00D03A3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F5A" w14:textId="14F58775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378" w14:textId="299E7CFE" w:rsidR="00D03A3F" w:rsidRPr="00D86E37" w:rsidRDefault="00C04893" w:rsidP="00C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D03A3F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03A3F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E024" w14:textId="17EF40C9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BA3" w14:textId="43CA9452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5983132D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4DA8F21E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DAB920E" w14:textId="2AF65EF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A0EE76B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8D0E6E4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1366556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EDA6A09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1F68E21" w14:textId="0C22B44A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645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A7DF0F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2532EB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1F2D94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AB78C04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A3F" w:rsidRPr="00336C7D" w14:paraId="4E9A1BA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1FE" w14:textId="737B70B9" w:rsidR="00D03A3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D26" w14:textId="67E2CE86" w:rsidR="00D03A3F" w:rsidRPr="00D86E37" w:rsidRDefault="00D03A3F" w:rsidP="00BB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  <w:r w:rsidR="00BB4119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DA2" w14:textId="6E260B00" w:rsidR="00D03A3F" w:rsidRPr="00D86E37" w:rsidRDefault="00BB4119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906" w14:textId="4DC1DD06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469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2812F5C4" w14:textId="77777777" w:rsidR="00BB4119" w:rsidRPr="00D86E37" w:rsidRDefault="00D03A3F" w:rsidP="00BB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BB4119"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7A6B1B8B" w14:textId="77777777" w:rsidR="00BB4119" w:rsidRPr="00D86E37" w:rsidRDefault="00BB4119" w:rsidP="00BB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BA0C2D6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15F322E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C14EF85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A358EDE" w14:textId="77777777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60B555B" w14:textId="33B6B46A" w:rsidR="00D03A3F" w:rsidRPr="00D86E37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137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F852220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17B19D8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9B3362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BD67D84" w14:textId="77777777" w:rsidR="00D03A3F" w:rsidRPr="00C1191F" w:rsidRDefault="00D03A3F" w:rsidP="00D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0B0C" w:rsidRPr="00336C7D" w14:paraId="08DF3BC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35E" w14:textId="7BF5733C" w:rsidR="00D70B0C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0F4" w14:textId="48BF4581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862" w14:textId="37EFFE51" w:rsidR="00D70B0C" w:rsidRPr="00D86E37" w:rsidRDefault="00B750E4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BA39BF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A39BF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5FB" w14:textId="491E6F06" w:rsidR="00D70B0C" w:rsidRPr="00D86E37" w:rsidRDefault="00BA39BF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8C3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03F0C3AD" w14:textId="1279FE45" w:rsidR="00D70B0C" w:rsidRPr="00D86E37" w:rsidRDefault="00BA39BF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68F6770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680183F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B2ED338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E69FD3C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324C43B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488F8AE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811F182" w14:textId="55B8FE9B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084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DF8A7C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D08B6B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3814F94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36AF254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0B0C" w:rsidRPr="00336C7D" w14:paraId="0C46E10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8E3" w14:textId="030619F4" w:rsidR="00D70B0C" w:rsidRDefault="00BA39BF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  <w:r w:rsidR="00D70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088" w14:textId="1D5A9C39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9</w:t>
            </w:r>
            <w:r w:rsidR="00BA39BF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076" w14:textId="37F0B7C3" w:rsidR="00D70B0C" w:rsidRPr="00D86E37" w:rsidRDefault="00BA39BF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42E" w14:textId="594613CE" w:rsidR="00D70B0C" w:rsidRPr="00D86E37" w:rsidRDefault="00BA39BF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D6E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7C55D97A" w14:textId="375CF87C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BA39BF"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4851955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12976AC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EBA5F14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EDE5DC1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3BF9222" w14:textId="77777777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E830416" w14:textId="175622C8" w:rsidR="00D70B0C" w:rsidRPr="00D86E37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305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8C381C8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F569CC4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8C8CD24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3407EA1" w14:textId="77777777" w:rsidR="00D70B0C" w:rsidRPr="00C1191F" w:rsidRDefault="00D70B0C" w:rsidP="00D7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D62B6" w:rsidRPr="00336C7D" w14:paraId="004EB8D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030" w14:textId="1BC396D3" w:rsidR="00ED62B6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BFF" w14:textId="6E353096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ED9" w14:textId="7EF03FC5" w:rsidR="00ED62B6" w:rsidRPr="00D86E37" w:rsidRDefault="00ED62B6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0EC" w14:textId="6C97F404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35D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638AB9F3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C0C8015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69A998A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4014342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F7E2C0B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66C7F82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B646C13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971829F" w14:textId="56930A8A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0DD" w14:textId="77777777" w:rsidR="00ED62B6" w:rsidRPr="00C1191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F477B3A" w14:textId="77777777" w:rsidR="00ED62B6" w:rsidRPr="00C1191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4F6452" w14:textId="77777777" w:rsidR="00ED62B6" w:rsidRPr="00C1191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4C86832" w14:textId="77777777" w:rsidR="00ED62B6" w:rsidRPr="00C1191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2ACF563" w14:textId="77777777" w:rsidR="00ED62B6" w:rsidRPr="00C1191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D62B6" w:rsidRPr="00336C7D" w14:paraId="11B1E74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C7E" w14:textId="43941C51" w:rsidR="00ED62B6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EE1" w14:textId="5F4098C1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D09C4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72A" w14:textId="2E0242CB" w:rsidR="00ED62B6" w:rsidRPr="00D86E37" w:rsidRDefault="00CD09C4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F89" w14:textId="7308459C" w:rsidR="00ED62B6" w:rsidRPr="00D86E37" w:rsidRDefault="00CD09C4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A54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7C8BE726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1E2F8675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045EE7A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5DA8C19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C3D6364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A1AB1AA" w14:textId="77777777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6C1AD55" w14:textId="6D1ECBC1" w:rsidR="00ED62B6" w:rsidRPr="00D86E37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4D6" w14:textId="77777777" w:rsidR="00ED62B6" w:rsidRPr="00C1191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D09BAF9" w14:textId="77777777" w:rsidR="00ED62B6" w:rsidRPr="00C1191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56A525" w14:textId="77777777" w:rsidR="00ED62B6" w:rsidRPr="00C1191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0A493F" w14:textId="77777777" w:rsidR="00ED62B6" w:rsidRPr="00C1191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F238BAA" w14:textId="77777777" w:rsidR="00ED62B6" w:rsidRPr="00C1191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D09C4" w:rsidRPr="00336C7D" w14:paraId="64FB351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6A4" w14:textId="5598BB17" w:rsidR="00CD09C4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026" w14:textId="6D2AA72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FD8" w14:textId="499B0385" w:rsidR="00CD09C4" w:rsidRPr="00D86E37" w:rsidRDefault="00CD09C4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F103" w14:textId="4E9BFBB2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28A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7E1B1107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F694522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48E127A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967A62A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85E7CEA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BEAE6D0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DA5902F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CE2B4C3" w14:textId="23990DA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A72" w14:textId="77777777" w:rsidR="00CD09C4" w:rsidRPr="00C1191F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9A51BE5" w14:textId="77777777" w:rsidR="00CD09C4" w:rsidRPr="00C1191F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E2BE9ED" w14:textId="77777777" w:rsidR="00CD09C4" w:rsidRPr="00C1191F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5B9D262" w14:textId="77777777" w:rsidR="00CD09C4" w:rsidRPr="00C1191F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03D9147" w14:textId="77777777" w:rsidR="00CD09C4" w:rsidRPr="00C1191F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D09C4" w:rsidRPr="00336C7D" w14:paraId="23FA704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F03" w14:textId="7F4B2DB2" w:rsidR="00CD09C4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A8C4" w14:textId="75630640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8A6" w14:textId="0966AE22" w:rsidR="00CD09C4" w:rsidRPr="00D86E37" w:rsidRDefault="00CD09C4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327" w14:textId="1B3C94E4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DBE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617284A9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01584427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23B5034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880B209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C3ACBC3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6A7DAC9" w14:textId="77777777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77269E7" w14:textId="10811249" w:rsidR="00CD09C4" w:rsidRPr="00D86E37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603" w14:textId="77777777" w:rsidR="00CD09C4" w:rsidRPr="00C1191F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CFF379" w14:textId="77777777" w:rsidR="00CD09C4" w:rsidRPr="00C1191F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BBC2F63" w14:textId="77777777" w:rsidR="00CD09C4" w:rsidRPr="00C1191F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72DF46" w14:textId="77777777" w:rsidR="00CD09C4" w:rsidRPr="00C1191F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B55C1D8" w14:textId="77777777" w:rsidR="00CD09C4" w:rsidRPr="00C1191F" w:rsidRDefault="00CD09C4" w:rsidP="00CD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749A" w:rsidRPr="00336C7D" w14:paraId="1D00028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8AB" w14:textId="2FD474F8" w:rsidR="006C749A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6F3" w14:textId="606672DD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F0D" w14:textId="17924370" w:rsidR="006C749A" w:rsidRPr="00D86E37" w:rsidRDefault="006C749A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719" w14:textId="591975EA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2B2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5A3D43C4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7B5D8C84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EE4ADBF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5EA53BA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99ACA27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24A343A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3AB679A" w14:textId="33C26ADD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94D" w14:textId="77777777" w:rsidR="006C749A" w:rsidRPr="00C1191F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5C50B9" w14:textId="77777777" w:rsidR="006C749A" w:rsidRPr="00C1191F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3918333" w14:textId="77777777" w:rsidR="006C749A" w:rsidRPr="00C1191F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632BFE" w14:textId="77777777" w:rsidR="006C749A" w:rsidRPr="00C1191F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1B2374B" w14:textId="77777777" w:rsidR="006C749A" w:rsidRPr="00C1191F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749A" w:rsidRPr="00336C7D" w14:paraId="2F4C294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4C" w14:textId="1CF8C0E2" w:rsidR="006C749A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E61" w14:textId="1B639BB1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FC0" w14:textId="5CB33072" w:rsidR="006C749A" w:rsidRPr="00D86E37" w:rsidRDefault="006C749A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1A6" w14:textId="53327F3B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129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0795BCDC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167B0B08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962F3D9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4317951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907D5B7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C9EBDA5" w14:textId="77777777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35B6289" w14:textId="20DE5FED" w:rsidR="006C749A" w:rsidRPr="00D86E37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9AD" w14:textId="77777777" w:rsidR="006C749A" w:rsidRPr="00C1191F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F69EC9F" w14:textId="77777777" w:rsidR="006C749A" w:rsidRPr="00C1191F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A79A9B" w14:textId="77777777" w:rsidR="006C749A" w:rsidRPr="00C1191F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1E2F61D" w14:textId="77777777" w:rsidR="006C749A" w:rsidRPr="00C1191F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3DFE475" w14:textId="77777777" w:rsidR="006C749A" w:rsidRPr="00C1191F" w:rsidRDefault="006C749A" w:rsidP="006C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74068" w:rsidRPr="00336C7D" w14:paraId="68826D2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59B" w14:textId="1B5694EC" w:rsidR="0007406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1E5" w14:textId="3BF256CA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CF0" w14:textId="41AC23C6" w:rsidR="00074068" w:rsidRPr="00D86E37" w:rsidRDefault="00074068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880" w14:textId="7A17DFEB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46DE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5.1998</w:t>
            </w:r>
          </w:p>
          <w:p w14:paraId="030955F2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1832C73C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F120F1D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2DAB393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B27DD27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35BF757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262CAA6" w14:textId="7A2C73BB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6CE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C1D58B5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E0D040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A1FF71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3052C54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74068" w:rsidRPr="00336C7D" w14:paraId="22D6E5A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2C5" w14:textId="40608032" w:rsidR="0007406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04D" w14:textId="29E5CF09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08F" w14:textId="06969021" w:rsidR="00074068" w:rsidRPr="00D86E37" w:rsidRDefault="00B750E4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074068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74068"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578" w14:textId="0301DB2D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3BE" w14:textId="6F475EB9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06.1998</w:t>
            </w:r>
          </w:p>
          <w:p w14:paraId="74968B48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4E6A3248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B17C800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A608BA8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4DA75D6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BE7695B" w14:textId="77777777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A9ECD4A" w14:textId="27C1C75D" w:rsidR="00074068" w:rsidRPr="00D86E37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5A3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B8729AA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B56245D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BDFA2C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9364A8E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74068" w:rsidRPr="00336C7D" w14:paraId="3EFFBDD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C3C" w14:textId="49ACA385" w:rsidR="0007406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D1F" w14:textId="3F3B1E73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E123" w14:textId="2B0DC7DB" w:rsidR="00074068" w:rsidRPr="00761AF8" w:rsidRDefault="00074068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25E" w14:textId="33EE2E37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3E3" w14:textId="77777777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06.1998</w:t>
            </w:r>
          </w:p>
          <w:p w14:paraId="0FA48F81" w14:textId="77777777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0429151F" w14:textId="77777777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371BF94A" w14:textId="77777777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7375A1C" w14:textId="77777777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188AFED" w14:textId="77777777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3D1E313" w14:textId="77777777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60130CA" w14:textId="77777777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EA8044B" w14:textId="76B96389" w:rsidR="00074068" w:rsidRPr="00761AF8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AC7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26EEF72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E4C95F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80E1CFF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EB98A69" w14:textId="77777777" w:rsidR="00074068" w:rsidRPr="00C1191F" w:rsidRDefault="00074068" w:rsidP="0007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7068A28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111" w14:textId="03A04573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CFA" w14:textId="05CF6191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0EE" w14:textId="4605E7A8" w:rsidR="00761AF8" w:rsidRPr="00761AF8" w:rsidRDefault="00761AF8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28D" w14:textId="64B64F15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E6D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06.1998</w:t>
            </w:r>
          </w:p>
          <w:p w14:paraId="337DDFAD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7EFAAC89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71BA08EA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8F4F0AC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7C1AD1C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C1ACE9C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B74FC6E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2BD583" w14:textId="6204E5EB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007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71EFD2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E0A07C1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D8675B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FAB0EEE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64F94F3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40F" w14:textId="3694EC06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431A" w14:textId="54167571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325" w14:textId="64C9479F" w:rsidR="00761AF8" w:rsidRPr="00761AF8" w:rsidRDefault="00761AF8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CD9" w14:textId="073501A3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1F7" w14:textId="146096B3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57124236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5881FC69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462999B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55AB7D9D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EFED39E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109173D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4CD3389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F3EE756" w14:textId="77777777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D46F279" w14:textId="0B3DA803" w:rsidR="00761AF8" w:rsidRP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61A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F6E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B99C7A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BB49BCF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ACA237A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5D0C3ED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7FD9BEA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3F3" w14:textId="0A2F7235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F8E8" w14:textId="57693F1D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7C7" w14:textId="5B5BA32E" w:rsidR="00761AF8" w:rsidRPr="00B64DD9" w:rsidRDefault="00B750E4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94F" w14:textId="394A3146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AF0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790A36A0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17DEA09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52C2D209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7008AA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AD4B570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D41521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DF641D8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7DAE87E" w14:textId="1B48FC59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5FE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5BDDBF0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AB57C8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538C70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4162016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6D40659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8AA" w14:textId="593D0E6E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7B3" w14:textId="243027BD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4C3" w14:textId="7C2D5A1E" w:rsidR="00761AF8" w:rsidRPr="00B64DD9" w:rsidRDefault="00761AF8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24C" w14:textId="4D5BE5A3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208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556686D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5950811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075EB30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6CC4603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5A6B610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7A3420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834610" w14:textId="1D27F110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E58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2DED0A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9EB85E1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B7BDC23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6238F62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01C02C0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EC6" w14:textId="165F6E20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6A2" w14:textId="4615265C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37C" w14:textId="0C12D49E" w:rsidR="00761AF8" w:rsidRPr="00B64DD9" w:rsidRDefault="00761AF8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5C6" w14:textId="4C9F4A23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54A" w14:textId="35319BF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3A4EF018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4B391E7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79F13D3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3CC86B7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6FD02D3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0638786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552F2ED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C559BB9" w14:textId="042CCBEE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EAE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2F00B42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DECB8D9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7C1674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B43C3ED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2EC41C4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2D5" w14:textId="66108522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3553" w14:textId="2962FBE0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A17" w14:textId="5E5E7651" w:rsidR="00761AF8" w:rsidRPr="00B64DD9" w:rsidRDefault="00761AF8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E47" w14:textId="5B248169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D05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645899B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60E899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6C1BDA6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19567F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4F3DCED" w14:textId="4BC14BD6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EED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A20204D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D83FA85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2EA445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A6F66B5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3B36FDB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F88" w14:textId="22D05C72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5DB" w14:textId="1DC90FF9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D70A" w14:textId="5BF75936" w:rsidR="00761AF8" w:rsidRPr="00B64DD9" w:rsidRDefault="00761AF8" w:rsidP="00B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75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B96" w14:textId="21CE972B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30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2DAA16B8" w14:textId="69F84CBE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1366403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EA7B8C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1367B316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0C4E06D9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8695A9F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CC64A8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B699431" w14:textId="0E26ACF6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395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5EA4080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6B954A1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EF06E11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C671FAD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79DDB13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26A" w14:textId="2E7734E4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334" w14:textId="54212415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B6F" w14:textId="435C78C3" w:rsidR="00761AF8" w:rsidRPr="00B64DD9" w:rsidRDefault="00761AF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E59" w14:textId="2846EF24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213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1500BCEF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585CE1F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E564D1F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FD9908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88A6508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052C384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76D4AE6" w14:textId="2223701A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46B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26947F1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BF9D80B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E202A0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6DF26BB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1BB71E9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EE9" w14:textId="2E34E080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DD2" w14:textId="41AF8798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E93" w14:textId="76F1C281" w:rsidR="00761AF8" w:rsidRPr="00B64DD9" w:rsidRDefault="00761AF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CB6" w14:textId="43D777AE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84F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61D81054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38F75A5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45227D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ECFCB6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4BA4BB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9F86308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D4D6DC2" w14:textId="28FC0DCA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6BA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1D3EE30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A658180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325F214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E786492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0CE34E5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C6B" w14:textId="3D9567E4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C6B" w14:textId="5BF75578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645" w14:textId="19308781" w:rsidR="00761AF8" w:rsidRPr="00B64DD9" w:rsidRDefault="00761AF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994" w14:textId="1F690E91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FA6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  <w:p w14:paraId="2E4A304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F2BA7E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8D53004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25A0074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074347E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B2ACD26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40D0F48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7B8FDEA" w14:textId="34102D40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FE5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A62B79E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2AF2F4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B74A38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EF1CA1C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2123DFF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6C6" w14:textId="27BF640E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70EB" w14:textId="3A2F508D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327" w14:textId="54F99CE6" w:rsidR="00761AF8" w:rsidRPr="00B64DD9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B5" w14:textId="73CA828F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0B2" w14:textId="5BEB4BA0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.08.1998</w:t>
            </w:r>
          </w:p>
          <w:p w14:paraId="7E2A632B" w14:textId="7A018E28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B2B65E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AF11D5F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F007FCE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133E7D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F50F89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E4C7EBE" w14:textId="505CC2FE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ED5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EF58BB6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CFDB703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C62A529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7A71D82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421B613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678" w14:textId="746E38D6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587" w14:textId="41A7DFC0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026" w14:textId="05A3293E" w:rsidR="00761AF8" w:rsidRPr="00B64DD9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647" w14:textId="2099DB5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818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.08.1998</w:t>
            </w:r>
          </w:p>
          <w:p w14:paraId="486525A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B631CC9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4543B09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3E69B763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78AD391D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874F9CF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AA03FCF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388E108" w14:textId="60BCB839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C3F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B8190D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7A5CB3B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E728986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52D9E37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214A9C0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BFF" w14:textId="43875C15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477" w14:textId="2CA9218B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000" w14:textId="2A697C19" w:rsidR="00761AF8" w:rsidRPr="00B64DD9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7BD" w14:textId="45C01FA8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38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.08.1998</w:t>
            </w:r>
          </w:p>
          <w:p w14:paraId="1FDD4EF9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82B782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6AC636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E6D4E7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267F6F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97AED86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ABAA241" w14:textId="0BF70E91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ED5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6C8705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84BC42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33709F7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4EF7439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27E2F38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717" w14:textId="3AE472A9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241" w14:textId="44D7CB16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35E" w14:textId="06A3BC58" w:rsidR="00761AF8" w:rsidRPr="00B64DD9" w:rsidRDefault="00761AF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05A" w14:textId="17A763A0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280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.08.1998</w:t>
            </w:r>
          </w:p>
          <w:p w14:paraId="2848D32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CD9FB15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181FBA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12A09AF4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36652F39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2D17A7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954227D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9F68DCF" w14:textId="4BBBE788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93F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E710B62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1CEA2F9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F4ED1F1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2AB121E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5B3338E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429" w14:textId="690F9FD9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39B" w14:textId="4FB1385C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B950" w14:textId="3C1280DA" w:rsidR="00761AF8" w:rsidRPr="00B64DD9" w:rsidRDefault="00761AF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142" w14:textId="258228B3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CB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.08.1998</w:t>
            </w:r>
          </w:p>
          <w:p w14:paraId="6C8EE985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1A18E80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DE48FA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467DA9F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F3B07C3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6A5A360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CEFA9BC" w14:textId="3B79640E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02F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3AB0F69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7AFBCC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D1A93FC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14F5317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5576D5A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98F" w14:textId="17743B99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ED1" w14:textId="100C01D1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6CA" w14:textId="28DCDCD6" w:rsidR="00761AF8" w:rsidRPr="00B64DD9" w:rsidRDefault="00761AF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536" w14:textId="1E6D7E8C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50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.08.1998</w:t>
            </w:r>
          </w:p>
          <w:p w14:paraId="6C3AA4D3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0D23076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A99D17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3A04CD3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6540B54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E7754E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300581D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457EA71" w14:textId="7F412DAB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0DC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01E596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9D19824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8C67618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BC9BD7B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41398A0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C72" w14:textId="611F2868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692" w14:textId="432ED746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1FB" w14:textId="77F73E93" w:rsidR="00761AF8" w:rsidRPr="00B64DD9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616" w14:textId="662AB07F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799" w14:textId="5B968F4D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3D78CBC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E2F01F6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C6B24B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56B6A79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4E08B6F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551F53E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261D3E8" w14:textId="643A3625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591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141346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13435BA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AFDFD7B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E0B43EB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4EB93F4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79F" w14:textId="035E1718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F3E" w14:textId="70E660F0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502" w14:textId="4C72D83A" w:rsidR="00761AF8" w:rsidRPr="00B64DD9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C24" w14:textId="38E708C3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2E5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425122D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DB1A07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264D3D5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511F88D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41D1809D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D3FDF14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65DC62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9B46AD" w14:textId="46878F5F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B1C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1E0D4B8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4D5EA0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833FA6A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2F366BE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39F3003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F5E" w14:textId="4BA8AA1E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C96" w14:textId="0FFCAB22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C40" w14:textId="669DD6CD" w:rsidR="00761AF8" w:rsidRPr="00B64DD9" w:rsidRDefault="00761AF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136" w14:textId="40285C11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24A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4D34F535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3AFC3B4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8F394E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3A32FF8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673E15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6995CF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0AFE5EA" w14:textId="049041B5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54B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47BABFC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781D629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01C739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7141EEB" w14:textId="77777777" w:rsidR="00761AF8" w:rsidRPr="00C1191F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4CADD47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EFC" w14:textId="209315CB" w:rsidR="00761AF8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124" w14:textId="641D5281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285" w14:textId="40597001" w:rsidR="00761AF8" w:rsidRPr="00B64DD9" w:rsidRDefault="00761AF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Н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3E3" w14:textId="0A5DFA54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D2A" w14:textId="50C0A4B1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439C2EA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097AF664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4DE52E4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01EDE79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B49CC8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09375725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  <w:p w14:paraId="2B16D7A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D4F1E74" w14:textId="5FB00CE4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77B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64A705E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0C5BB91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CB94EFE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F500A74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1AF8" w:rsidRPr="00336C7D" w14:paraId="10B5256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0BF" w14:textId="74FEF053" w:rsidR="00761AF8" w:rsidRDefault="001E6B1E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807" w14:textId="54E4BA92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9D1" w14:textId="45CCF4B7" w:rsidR="00761AF8" w:rsidRPr="00B64DD9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61AF8"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F29" w14:textId="7DE5CDFC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B51" w14:textId="0346CD08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10.1998</w:t>
            </w:r>
          </w:p>
          <w:p w14:paraId="35EF2CE6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39A51AA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23BC5FE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A2775F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6E48222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7611530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35AA67E" w14:textId="5276AD2D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FEA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978324F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32ED36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6719E17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7B1F29C" w14:textId="77777777" w:rsidR="00761AF8" w:rsidRPr="00B64DD9" w:rsidRDefault="00761AF8" w:rsidP="0076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E6B1E" w:rsidRPr="00336C7D" w14:paraId="3843F1E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AAF" w14:textId="4BB46CA7" w:rsidR="001E6B1E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324" w14:textId="3AFD912E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BF6" w14:textId="5D23F776" w:rsidR="001E6B1E" w:rsidRPr="00B64DD9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E6B1E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277" w14:textId="2D63A7CB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FFD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10.1998</w:t>
            </w:r>
          </w:p>
          <w:p w14:paraId="2FC0146C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6DC4235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AE4D653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7FF1DB9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1240784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E412D77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0B26E9E" w14:textId="557A1841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05A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746542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D5D89A5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8762B5F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84A5FA4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E6B1E" w:rsidRPr="00336C7D" w14:paraId="62D749C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B10" w14:textId="0F86FFA2" w:rsidR="001E6B1E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5D0" w14:textId="2704C40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4D2" w14:textId="633CA406" w:rsidR="001E6B1E" w:rsidRPr="00B64DD9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1E6B1E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E6B1E"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AA9" w14:textId="20CF09A1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52A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10.1998</w:t>
            </w:r>
          </w:p>
          <w:p w14:paraId="26FC858A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09BCB56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3D471AB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8197546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3B4FB90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12383FA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B785E39" w14:textId="5A8ADE4B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03C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A1813B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FE7A08E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407458C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3C39FD3" w14:textId="77777777" w:rsidR="001E6B1E" w:rsidRPr="00B64DD9" w:rsidRDefault="001E6B1E" w:rsidP="001E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395C" w:rsidRPr="00336C7D" w14:paraId="6940733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B19" w14:textId="74B3FC7B" w:rsidR="00F9395C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8E3" w14:textId="37914963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180" w14:textId="137B5BCB" w:rsidR="00F9395C" w:rsidRPr="001E6B1E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F9395C" w:rsidRPr="00F939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9395C" w:rsidRPr="00F939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110" w14:textId="36BA33E6" w:rsidR="00F9395C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DB6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10.1998</w:t>
            </w:r>
          </w:p>
          <w:p w14:paraId="5076BB21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5F5BCEC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F5DA510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692566A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70A073C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6C463D7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84A8C81" w14:textId="3736D6D1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41B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308408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245E0AE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C92869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EFCF49A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395C" w:rsidRPr="00336C7D" w14:paraId="612D105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09B" w14:textId="48CB88CD" w:rsidR="00F9395C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4CA" w14:textId="3905F113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1FE" w14:textId="7031AAA0" w:rsidR="00F9395C" w:rsidRPr="001E6B1E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F9395C" w:rsidRPr="00F939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9395C" w:rsidRPr="00F939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121" w14:textId="0F193924" w:rsidR="00F9395C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93E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10.1998</w:t>
            </w:r>
          </w:p>
          <w:p w14:paraId="22E7FE16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90B4E4F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1C80F02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2F47F30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8C04EE0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49EAA48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AA236C7" w14:textId="05F7943B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985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571BA2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CBBEB0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5F3F8E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7C1C3513" w14:textId="77777777" w:rsidR="00F9395C" w:rsidRPr="00B64DD9" w:rsidRDefault="00F9395C" w:rsidP="00F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7D29" w:rsidRPr="00336C7D" w14:paraId="52B0849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76E" w14:textId="74E94029" w:rsidR="007D7D2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0F3" w14:textId="12B09A5F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9E3" w14:textId="19099766" w:rsidR="007D7D29" w:rsidRPr="00F9395C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7D7D29" w:rsidRPr="007D7D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D7D29" w:rsidRPr="007D7D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A9E" w14:textId="7E7F2A7F" w:rsidR="007D7D2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990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10.1998</w:t>
            </w:r>
          </w:p>
          <w:p w14:paraId="23C6A332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66F6C64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B9DE6C9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3AB782D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42E10F1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64CC90A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781C803" w14:textId="5AC9562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7FB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16E2503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8ED59C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A57C44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8E2DFCD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7D29" w:rsidRPr="00336C7D" w14:paraId="2797C3C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F05" w14:textId="29235513" w:rsidR="007D7D2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E15" w14:textId="4351F1EA" w:rsidR="007D7D29" w:rsidRPr="00B64DD9" w:rsidRDefault="007D7D29" w:rsidP="007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7B28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B83F" w14:textId="7FD7070F" w:rsidR="007D7D29" w:rsidRPr="00F9395C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7B2847" w:rsidRPr="007B28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B2847" w:rsidRPr="007B28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0B4" w14:textId="78D1724C" w:rsidR="007D7D29" w:rsidRDefault="007B2847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7B4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10.1998</w:t>
            </w:r>
          </w:p>
          <w:p w14:paraId="4D7D8F17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4E73201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476499A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8F24861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1CF63E4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C37F394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F426EBD" w14:textId="79882EC2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B8F1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DA1E81D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7529666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609641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29EF7DE" w14:textId="77777777" w:rsidR="007D7D29" w:rsidRPr="00B64DD9" w:rsidRDefault="007D7D29" w:rsidP="007D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66DA0" w:rsidRPr="00336C7D" w14:paraId="0C66E2D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32A" w14:textId="1770686B" w:rsidR="00E66DA0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F84" w14:textId="062FD1FD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9B4" w14:textId="4C3B4334" w:rsidR="00E66DA0" w:rsidRPr="007B2847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E66DA0" w:rsidRPr="00E66D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66DA0" w:rsidRPr="00E66D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48F" w14:textId="645997C2" w:rsidR="00E66DA0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6354" w14:textId="336559FF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8</w:t>
            </w:r>
          </w:p>
          <w:p w14:paraId="016E7FA3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72335D5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CD4E6E6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EAAE593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D361CBB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FF91417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A337771" w14:textId="71848E3E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334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185ECFA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9E0F74D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7C45ED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37A0D8E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66DA0" w:rsidRPr="00336C7D" w14:paraId="0E91552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E98A" w14:textId="59E95EDF" w:rsidR="00E66DA0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7DA" w14:textId="293A0C5E" w:rsidR="00E66DA0" w:rsidRPr="00B64DD9" w:rsidRDefault="00E66DA0" w:rsidP="0004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041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9D2" w14:textId="6E180C02" w:rsidR="00E66DA0" w:rsidRPr="007B2847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0416C5" w:rsidRPr="00041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416C5" w:rsidRPr="00041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3E8" w14:textId="69C6DDD5" w:rsidR="00E66DA0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244" w14:textId="6F460B62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0416C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 w:rsidR="000416C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8</w:t>
            </w:r>
          </w:p>
          <w:p w14:paraId="617E8508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DC264F0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5A72DA5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98EE057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9415BCC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B6B740E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D4DFCFF" w14:textId="745019D8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EBA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230A7C4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FA0EE02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BD79A78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3EFB8CD" w14:textId="77777777" w:rsidR="00E66DA0" w:rsidRPr="00B64DD9" w:rsidRDefault="00E66DA0" w:rsidP="00E6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E6997" w:rsidRPr="00336C7D" w14:paraId="075278D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B17" w14:textId="793A1AA7" w:rsidR="006E6997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AA4" w14:textId="1CA213BD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2A3" w14:textId="48844EAE" w:rsidR="006E6997" w:rsidRPr="000416C5" w:rsidRDefault="006E6997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Т.</w:t>
            </w:r>
            <w:r w:rsidRPr="006E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7FC" w14:textId="4ADD115C" w:rsidR="006E6997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CDE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8</w:t>
            </w:r>
          </w:p>
          <w:p w14:paraId="33398CD0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1DBD4AA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97A5414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4F84055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2C8D824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E18C00E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39EE042" w14:textId="168CD745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10C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9F9EED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7A0D493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007C339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10E2948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E6997" w:rsidRPr="00336C7D" w14:paraId="7CF06E2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818" w14:textId="52E01FFE" w:rsidR="006E6997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AAF" w14:textId="1635AA1A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443" w14:textId="1CA070F9" w:rsidR="006E6997" w:rsidRPr="000416C5" w:rsidRDefault="006E6997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E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E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A05" w14:textId="19CE0FE2" w:rsidR="006E6997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52E" w14:textId="7960DB56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79877266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C3CB833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0737431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83D325A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EC1632A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C060C23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57926D3" w14:textId="1F0C784D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6CB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5B94E7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A6C1C84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08EA913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3D351A8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E6997" w:rsidRPr="00336C7D" w14:paraId="6BA0B62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C513" w14:textId="56759CCE" w:rsidR="006E6997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2E1" w14:textId="3702B4B5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ECC" w14:textId="77A8F92D" w:rsidR="006E6997" w:rsidRPr="006E6997" w:rsidRDefault="006E6997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E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E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F1BB" w14:textId="24CABD81" w:rsidR="006E6997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3FC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0353682D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1D0316F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0533D0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1A17DCB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639650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68A2C11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6246090" w14:textId="0DC95A13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2D6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2239D9A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B621031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13CE50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C992EAF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E6997" w:rsidRPr="00336C7D" w14:paraId="57F2660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ACD" w14:textId="77E19350" w:rsidR="006E6997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A91" w14:textId="2B0EE6D7" w:rsidR="006E6997" w:rsidRPr="00B64DD9" w:rsidRDefault="006E699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F56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C52" w14:textId="461CF28E" w:rsidR="006E6997" w:rsidRPr="006E6997" w:rsidRDefault="00F56F77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6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56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56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937" w14:textId="1464604A" w:rsidR="006E6997" w:rsidRDefault="00F56F7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789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01271768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3B9B2F1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612B04E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6025CBA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3AC34D9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074242E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4C21D89" w14:textId="029CA6CC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86C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1F971EE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94AF20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80F1540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5F3E057" w14:textId="77777777" w:rsidR="006E6997" w:rsidRPr="00B64DD9" w:rsidRDefault="006E6997" w:rsidP="006E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6F77" w:rsidRPr="00336C7D" w14:paraId="0F68919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C24" w14:textId="57B6B6E8" w:rsidR="00F56F77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4BB" w14:textId="59670D1C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2F5" w14:textId="464E4842" w:rsidR="00F56F77" w:rsidRPr="00F56F77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F56F77" w:rsidRPr="00F56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56F77" w:rsidRPr="00F56F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2D3E" w14:textId="35B67A49" w:rsidR="00F56F77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FFD" w14:textId="76519118" w:rsidR="00F56F77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6867D5BA" w14:textId="77777777" w:rsidR="00754544" w:rsidRPr="00B64DD9" w:rsidRDefault="00754544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32383B52" w14:textId="77777777" w:rsidR="00754544" w:rsidRPr="00B64DD9" w:rsidRDefault="00754544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4C0D2BD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46170BC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92E8822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9293DCA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E346C7D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E9AA53A" w14:textId="35B39603" w:rsidR="00754544" w:rsidRPr="00B64DD9" w:rsidRDefault="00754544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8E5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1B72C5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D0ED7A5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D7393F5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DC165BB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6F77" w:rsidRPr="00336C7D" w14:paraId="2005557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057" w14:textId="27E75E4E" w:rsidR="00F56F77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024" w14:textId="7C574816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044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CB5" w14:textId="6174CCC0" w:rsidR="00F56F77" w:rsidRPr="00F56F77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044655" w:rsidRPr="00044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44655" w:rsidRPr="00044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73F" w14:textId="4F102202" w:rsidR="00F56F77" w:rsidRDefault="00044655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FCA" w14:textId="77777777" w:rsidR="00044655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29BAB31B" w14:textId="2FBA18C0" w:rsidR="00F56F77" w:rsidRPr="00B64DD9" w:rsidRDefault="00044655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4.02.2000</w:t>
            </w:r>
            <w:r w:rsidR="00F56F77"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A75CEAC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486A1B6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BF67519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8F6F97B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5CD9C68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4725E45" w14:textId="3BF60884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7569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AF22597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6991A00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874D7D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2974380" w14:textId="77777777" w:rsidR="00F56F77" w:rsidRPr="00B64DD9" w:rsidRDefault="00F56F77" w:rsidP="00F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4655" w:rsidRPr="00336C7D" w14:paraId="50AC74B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6D1" w14:textId="1CBEA156" w:rsidR="00044655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FEA" w14:textId="7037C139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27E" w14:textId="1D18B31B" w:rsidR="00044655" w:rsidRPr="00044655" w:rsidRDefault="00044655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44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44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77C" w14:textId="7760996E" w:rsidR="00044655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E640" w14:textId="3B040E0E" w:rsidR="00044655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3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3A751DE3" w14:textId="3DC7030C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A085206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C3F91BC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DC6C62B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DAD369D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914FA74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4D910AD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9B0A679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332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BEBA04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1F2E0E1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A9DEC4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8EF5569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4655" w:rsidRPr="00336C7D" w14:paraId="73CB69E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8C6" w14:textId="68F9C86B" w:rsidR="00044655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7BE" w14:textId="5A69DE29" w:rsidR="00044655" w:rsidRPr="00B64DD9" w:rsidRDefault="00044655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643" w14:textId="4B147B6F" w:rsidR="00044655" w:rsidRPr="00044655" w:rsidRDefault="00E05C9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1B1" w14:textId="3D034B78" w:rsidR="00044655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5E1" w14:textId="5EFED4C9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3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4E07236C" w14:textId="77777777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3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7135FD4E" w14:textId="77777777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93B1DAE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BEE5E99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2AFEADF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1D25E4E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E78A263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DE42CD6" w14:textId="04FA97D2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D54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692F2C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043728A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8E03E1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598D90C" w14:textId="77777777" w:rsidR="00044655" w:rsidRPr="00B64DD9" w:rsidRDefault="00044655" w:rsidP="0004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5C98" w:rsidRPr="00336C7D" w14:paraId="00A064A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622" w14:textId="4739E103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B10" w14:textId="6A9D9F95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DF1" w14:textId="43FE0FEB" w:rsidR="00E05C98" w:rsidRPr="00044655" w:rsidRDefault="00E05C9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B2D" w14:textId="7E9472B4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708" w14:textId="77777777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3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2BC439AF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1E5ABCB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2FC4D96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43927DE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FBB4837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BD33B73" w14:textId="0ECE4B49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92D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A5FC07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C279BA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C49E9A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19C9F84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5C98" w:rsidRPr="00336C7D" w14:paraId="19607E8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0A3" w14:textId="13B0A77C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55D" w14:textId="6678AD5E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5E9" w14:textId="2BF6713F" w:rsidR="00E05C98" w:rsidRPr="00044655" w:rsidRDefault="002744B1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E05C98" w:rsidRP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05C98" w:rsidRP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D2A" w14:textId="42262A2B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92F" w14:textId="77777777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3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13154B45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2F55C93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9ED4A53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F48FA3D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DB4D6D1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DA1F60D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96940AA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1CE7193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1FB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26D0D6C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CA8D002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40CC86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77E7F9A1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05C98" w:rsidRPr="00336C7D" w14:paraId="4022B33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883" w14:textId="0AE17F7C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8E9" w14:textId="7738A966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26B" w14:textId="735D0C69" w:rsidR="00E05C98" w:rsidRPr="00044655" w:rsidRDefault="00E05C98" w:rsidP="0027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  <w:r w:rsidRPr="00E05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744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6F2" w14:textId="1149DB0F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0C6" w14:textId="77777777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3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1D83F075" w14:textId="77777777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3</w:t>
            </w: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  <w:p w14:paraId="69AC78A4" w14:textId="77777777" w:rsidR="00E05C98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89D1801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DAE8B78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C2961C6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A98A0FA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C646B91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468A079" w14:textId="737F5DDC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5FF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32D2930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691F286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811E196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CE108FD" w14:textId="77777777" w:rsidR="00E05C98" w:rsidRPr="00B64DD9" w:rsidRDefault="00E05C98" w:rsidP="00E0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561A2FB5" w:rsidR="003A6742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4837" w14:textId="77777777" w:rsidR="00F821B7" w:rsidRDefault="00F821B7" w:rsidP="00485530">
      <w:pPr>
        <w:spacing w:after="0" w:line="240" w:lineRule="auto"/>
      </w:pPr>
      <w:r>
        <w:separator/>
      </w:r>
    </w:p>
  </w:endnote>
  <w:endnote w:type="continuationSeparator" w:id="0">
    <w:p w14:paraId="18EFC564" w14:textId="77777777" w:rsidR="00F821B7" w:rsidRDefault="00F821B7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234A1" w14:textId="77777777" w:rsidR="00F821B7" w:rsidRDefault="00F821B7" w:rsidP="00485530">
      <w:pPr>
        <w:spacing w:after="0" w:line="240" w:lineRule="auto"/>
      </w:pPr>
      <w:r>
        <w:separator/>
      </w:r>
    </w:p>
  </w:footnote>
  <w:footnote w:type="continuationSeparator" w:id="0">
    <w:p w14:paraId="315B7E0A" w14:textId="77777777" w:rsidR="00F821B7" w:rsidRDefault="00F821B7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0AC43308" w:rsidR="00CE4118" w:rsidRDefault="00CE4118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1A" w:rsidRPr="00587B1A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4F8"/>
    <w:rsid w:val="00072669"/>
    <w:rsid w:val="000727F2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068"/>
    <w:rsid w:val="0007422E"/>
    <w:rsid w:val="000748DB"/>
    <w:rsid w:val="00074C28"/>
    <w:rsid w:val="00074E0B"/>
    <w:rsid w:val="000750B8"/>
    <w:rsid w:val="000754A5"/>
    <w:rsid w:val="0007572A"/>
    <w:rsid w:val="00076341"/>
    <w:rsid w:val="0007696A"/>
    <w:rsid w:val="00076B28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A04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0BA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6E5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B1E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4B1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115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27F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B7BB6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70DF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DB3"/>
    <w:rsid w:val="003314E8"/>
    <w:rsid w:val="003318D2"/>
    <w:rsid w:val="00331DFC"/>
    <w:rsid w:val="00331ECF"/>
    <w:rsid w:val="00331F89"/>
    <w:rsid w:val="003325EC"/>
    <w:rsid w:val="00332B7C"/>
    <w:rsid w:val="00332E3A"/>
    <w:rsid w:val="00333020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1A68"/>
    <w:rsid w:val="00381E2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159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4C6F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514"/>
    <w:rsid w:val="004B7594"/>
    <w:rsid w:val="004B7718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3F7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6F"/>
    <w:rsid w:val="005055DC"/>
    <w:rsid w:val="005056C6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485"/>
    <w:rsid w:val="005566E5"/>
    <w:rsid w:val="005574C9"/>
    <w:rsid w:val="00557675"/>
    <w:rsid w:val="00557B4E"/>
    <w:rsid w:val="00557D43"/>
    <w:rsid w:val="00557DFF"/>
    <w:rsid w:val="0056020A"/>
    <w:rsid w:val="00560830"/>
    <w:rsid w:val="00560C80"/>
    <w:rsid w:val="00560F15"/>
    <w:rsid w:val="005613C7"/>
    <w:rsid w:val="0056155E"/>
    <w:rsid w:val="0056215A"/>
    <w:rsid w:val="00562408"/>
    <w:rsid w:val="00562584"/>
    <w:rsid w:val="00562FB8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B1A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3394"/>
    <w:rsid w:val="00593571"/>
    <w:rsid w:val="00593A44"/>
    <w:rsid w:val="00593ABC"/>
    <w:rsid w:val="00593D0D"/>
    <w:rsid w:val="00593F72"/>
    <w:rsid w:val="00594487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EB3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42E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7D5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407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38A"/>
    <w:rsid w:val="00724714"/>
    <w:rsid w:val="007247BF"/>
    <w:rsid w:val="007249C0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15FF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41AC"/>
    <w:rsid w:val="00754462"/>
    <w:rsid w:val="00754544"/>
    <w:rsid w:val="007548D6"/>
    <w:rsid w:val="0075513E"/>
    <w:rsid w:val="007555B1"/>
    <w:rsid w:val="00755EF9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E5"/>
    <w:rsid w:val="00775BF9"/>
    <w:rsid w:val="00775F75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5AE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9CD"/>
    <w:rsid w:val="007B6CC6"/>
    <w:rsid w:val="007B6D91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3C25"/>
    <w:rsid w:val="008240C2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005"/>
    <w:rsid w:val="0086534A"/>
    <w:rsid w:val="0086550C"/>
    <w:rsid w:val="00866127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54C5"/>
    <w:rsid w:val="008857AF"/>
    <w:rsid w:val="00885C1F"/>
    <w:rsid w:val="00885C2B"/>
    <w:rsid w:val="00885C81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A51"/>
    <w:rsid w:val="008C3C3C"/>
    <w:rsid w:val="008C44AA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3D2"/>
    <w:rsid w:val="0091499A"/>
    <w:rsid w:val="009149CC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E61"/>
    <w:rsid w:val="009A0BA0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BF9"/>
    <w:rsid w:val="00A04D39"/>
    <w:rsid w:val="00A05166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48E"/>
    <w:rsid w:val="00AC4784"/>
    <w:rsid w:val="00AC483D"/>
    <w:rsid w:val="00AC4843"/>
    <w:rsid w:val="00AC49BF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68A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21E"/>
    <w:rsid w:val="00B004A4"/>
    <w:rsid w:val="00B004E6"/>
    <w:rsid w:val="00B00614"/>
    <w:rsid w:val="00B006A8"/>
    <w:rsid w:val="00B01615"/>
    <w:rsid w:val="00B01890"/>
    <w:rsid w:val="00B018FB"/>
    <w:rsid w:val="00B01BC4"/>
    <w:rsid w:val="00B01ED1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0E4"/>
    <w:rsid w:val="00B755A1"/>
    <w:rsid w:val="00B75877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7F5"/>
    <w:rsid w:val="00BB0B52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90"/>
    <w:rsid w:val="00BB5C51"/>
    <w:rsid w:val="00BB6560"/>
    <w:rsid w:val="00BB6906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893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118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0E84"/>
    <w:rsid w:val="00D3103E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B0C"/>
    <w:rsid w:val="00D70CBE"/>
    <w:rsid w:val="00D70F34"/>
    <w:rsid w:val="00D71FCE"/>
    <w:rsid w:val="00D72031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A7F0E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DFB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594A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0EB1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4A9C"/>
    <w:rsid w:val="00E35084"/>
    <w:rsid w:val="00E352FB"/>
    <w:rsid w:val="00E35918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E2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51DA"/>
    <w:rsid w:val="00E7584B"/>
    <w:rsid w:val="00E7589B"/>
    <w:rsid w:val="00E76297"/>
    <w:rsid w:val="00E76D46"/>
    <w:rsid w:val="00E771FB"/>
    <w:rsid w:val="00E800BE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6FC6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DB3"/>
    <w:rsid w:val="00F81F73"/>
    <w:rsid w:val="00F821B7"/>
    <w:rsid w:val="00F82272"/>
    <w:rsid w:val="00F8262E"/>
    <w:rsid w:val="00F82717"/>
    <w:rsid w:val="00F83288"/>
    <w:rsid w:val="00F83559"/>
    <w:rsid w:val="00F83583"/>
    <w:rsid w:val="00F83904"/>
    <w:rsid w:val="00F83B44"/>
    <w:rsid w:val="00F84212"/>
    <w:rsid w:val="00F84302"/>
    <w:rsid w:val="00F84350"/>
    <w:rsid w:val="00F84A60"/>
    <w:rsid w:val="00F85B47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0EFC"/>
    <w:rsid w:val="00FF105C"/>
    <w:rsid w:val="00FF1603"/>
    <w:rsid w:val="00FF188C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B8A6-E41D-4443-81FD-18A35D57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8</TotalTime>
  <Pages>29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5</cp:revision>
  <cp:lastPrinted>2022-11-09T07:35:00Z</cp:lastPrinted>
  <dcterms:created xsi:type="dcterms:W3CDTF">2019-10-15T08:07:00Z</dcterms:created>
  <dcterms:modified xsi:type="dcterms:W3CDTF">2023-01-13T14:06:00Z</dcterms:modified>
</cp:coreProperties>
</file>